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435C2" w14:textId="4F4E752A" w:rsidR="00DB5E2B" w:rsidRDefault="00DB5E2B" w:rsidP="00DB5E2B">
      <w:pPr>
        <w:ind w:firstLine="720"/>
      </w:pPr>
      <w:r>
        <w:t xml:space="preserve">In this part, I want to introduce the basic idea for Kernel k mean and spectral clustering. </w:t>
      </w:r>
    </w:p>
    <w:p w14:paraId="5D4F170F" w14:textId="375EB4B9" w:rsidR="00DB5E2B" w:rsidRDefault="00DB5E2B" w:rsidP="00DB5E2B">
      <w:pPr>
        <w:ind w:firstLine="720"/>
      </w:pPr>
      <w:r>
        <w:t>kernel k</w:t>
      </w:r>
      <w:r w:rsidR="00A546FD">
        <w:t>-</w:t>
      </w:r>
      <w:r>
        <w:t>mean</w:t>
      </w:r>
    </w:p>
    <w:p w14:paraId="3E349482" w14:textId="5CF60C8D" w:rsidR="00DB5E2B" w:rsidRDefault="00DB5E2B" w:rsidP="00DB5E2B">
      <w:pPr>
        <w:ind w:firstLine="720"/>
      </w:pPr>
      <w:r>
        <w:t>To the story of the kernel k</w:t>
      </w:r>
      <w:r w:rsidR="00A546FD">
        <w:t>-</w:t>
      </w:r>
      <w:r>
        <w:t>mean, first we need to explain the basic idea of k</w:t>
      </w:r>
      <w:r w:rsidR="00A546FD">
        <w:t>-</w:t>
      </w:r>
      <w:r>
        <w:t>mean, the target of the k</w:t>
      </w:r>
      <w:r w:rsidR="00A546FD">
        <w:t>-</w:t>
      </w:r>
      <w:r>
        <w:t>mean is that we have n point (vector) in some dimension space, and we want to divide into k parts</w:t>
      </w:r>
      <w:r>
        <w:rPr>
          <w:rFonts w:hint="eastAsia"/>
        </w:rPr>
        <w:t>,</w:t>
      </w:r>
      <w:r>
        <w:t xml:space="preserve"> in another words is we want to find k clustering of those data point. </w:t>
      </w:r>
      <w:r w:rsidRPr="00864D7D">
        <w:t>Intuitive</w:t>
      </w:r>
      <w:r>
        <w:t xml:space="preserve"> idea is that we can first choose k </w:t>
      </w:r>
      <w:r w:rsidRPr="00864D7D">
        <w:t>initial</w:t>
      </w:r>
      <w:r>
        <w:t xml:space="preserve"> points as center, then we have two-part, E part and M part. E part let all the others point join the cluster that has minimize distance to the centers. M part for each cluster we want to select the new center of it. Repeat these two parts until </w:t>
      </w:r>
      <w:r w:rsidRPr="00485FD5">
        <w:t xml:space="preserve">convergence </w:t>
      </w:r>
      <w:r>
        <w:t>or epoch finish. But sometimes problem is more complicated, that k means only can detect cluster that are roughly linearly separable.</w:t>
      </w:r>
    </w:p>
    <w:p w14:paraId="023214F3" w14:textId="28CF25B4" w:rsidR="00DB5E2B" w:rsidRDefault="00DB5E2B" w:rsidP="00DB5E2B">
      <w:pPr>
        <w:ind w:firstLine="720"/>
      </w:pPr>
      <w:r>
        <w:t xml:space="preserve">To solve this problem, first we need to find the problem of it, that is maybe in this dimension space we can’t find this linearly </w:t>
      </w:r>
      <w:r w:rsidRPr="00DB5E2B">
        <w:t>relationship</w:t>
      </w:r>
      <w:r>
        <w:t xml:space="preserve">, for example in the two-dimension space we have two color data point we say maybe red or blue, and we can’t </w:t>
      </w:r>
      <w:r w:rsidRPr="00DB5E2B">
        <w:t>find</w:t>
      </w:r>
      <w:r>
        <w:t xml:space="preserve"> a line to separate it. How about high dimension space? Let the origin data space project or mapping to high dimension space, we have new view of those data, that can divide those data point easier, and this is the main idea of kernel k means, the kernel </w:t>
      </w:r>
      <w:r w:rsidR="00037CCB">
        <w:t>means</w:t>
      </w:r>
      <w:r>
        <w:t xml:space="preserve"> the high dimension space that we want project to. </w:t>
      </w:r>
    </w:p>
    <w:p w14:paraId="1AD1929A" w14:textId="162A1C1B" w:rsidR="00236EA8" w:rsidRDefault="00DD08DB" w:rsidP="006772C4">
      <w:pPr>
        <w:ind w:firstLine="720"/>
      </w:pPr>
      <w:r>
        <w:t>Unfortunately,</w:t>
      </w:r>
      <w:r w:rsidR="00037CCB">
        <w:t xml:space="preserve"> we</w:t>
      </w:r>
      <w:r>
        <w:t xml:space="preserve"> don’t know the project function or mapping relation of it, but with the kernel trick that provide a way to define </w:t>
      </w:r>
      <w:r w:rsidRPr="00DD08DB">
        <w:t>similarity</w:t>
      </w:r>
      <w:r>
        <w:t xml:space="preserve"> m</w:t>
      </w:r>
      <w:r w:rsidRPr="00DD08DB">
        <w:t>etric</w:t>
      </w:r>
      <w:r>
        <w:t xml:space="preserve"> of those data point. So that means although we don’t </w:t>
      </w:r>
      <w:r w:rsidR="006E2198">
        <w:t>know the mapping function, we can also have the relation (distance) in the high dimension space.</w:t>
      </w:r>
    </w:p>
    <w:p w14:paraId="6884F240" w14:textId="77777777" w:rsidR="006772C4" w:rsidRDefault="006772C4" w:rsidP="006772C4">
      <w:pPr>
        <w:ind w:firstLine="720"/>
      </w:pPr>
    </w:p>
    <w:p w14:paraId="07990CE1" w14:textId="58902254" w:rsidR="00912491" w:rsidRDefault="00912491" w:rsidP="00DB5E2B">
      <w:pPr>
        <w:ind w:firstLine="720"/>
      </w:pPr>
      <w:r>
        <w:t>Spectral clustering</w:t>
      </w:r>
    </w:p>
    <w:p w14:paraId="2C81DC90" w14:textId="2C096FC5" w:rsidR="00912491" w:rsidRDefault="0072330B" w:rsidP="00DB5E2B">
      <w:pPr>
        <w:ind w:firstLine="720"/>
      </w:pPr>
      <w:r>
        <w:t>In the graph, we also have the clustering problem,</w:t>
      </w:r>
      <w:r w:rsidR="008D0D2D">
        <w:t xml:space="preserve"> in the graph </w:t>
      </w:r>
      <w:r w:rsidR="00931D07">
        <w:t>G (V, E</w:t>
      </w:r>
      <w:r w:rsidR="008D0D2D">
        <w:t xml:space="preserve">), each </w:t>
      </w:r>
      <w:r w:rsidR="0055692A">
        <w:t>vertex</w:t>
      </w:r>
      <w:r w:rsidR="008D0D2D">
        <w:t xml:space="preserve"> </w:t>
      </w:r>
      <w:r w:rsidR="00931D07">
        <w:t>just means a data point, and</w:t>
      </w:r>
      <w:r w:rsidR="008D0D2D">
        <w:t xml:space="preserve"> </w:t>
      </w:r>
      <w:r>
        <w:t xml:space="preserve">each edge in the graph will be the </w:t>
      </w:r>
      <w:r w:rsidRPr="00DD08DB">
        <w:t>similarity</w:t>
      </w:r>
      <w:r>
        <w:t xml:space="preserve"> metric</w:t>
      </w:r>
      <w:r>
        <w:t xml:space="preserve"> of its two </w:t>
      </w:r>
      <w:r w:rsidR="008D0D2D">
        <w:t>endpoints, and we define the action cut, the cut can partition graph into two sets A and B such that weight of edges connecting vertices in A to vertices in B is minimum.</w:t>
      </w:r>
      <w:r w:rsidR="0055692A">
        <w:t xml:space="preserve"> As the following formula.</w:t>
      </w:r>
    </w:p>
    <w:p w14:paraId="0111ACB7" w14:textId="58A1220E" w:rsidR="0055692A" w:rsidRPr="00BA210F" w:rsidRDefault="0055692A" w:rsidP="00DB5E2B">
      <w:pPr>
        <w:ind w:firstLine="720"/>
        <w:rPr>
          <w:sz w:val="28"/>
          <w:szCs w:val="28"/>
        </w:rPr>
      </w:pPr>
      <m:oMathPara>
        <m:oMath>
          <m:r>
            <w:rPr>
              <w:rFonts w:ascii="Cambria Math" w:hAnsi="Cambria Math"/>
              <w:sz w:val="28"/>
              <w:szCs w:val="28"/>
            </w:rPr>
            <m:t>cu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ϵA,jϵB</m:t>
              </m:r>
            </m:sub>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e>
          </m:nary>
        </m:oMath>
      </m:oMathPara>
    </w:p>
    <w:p w14:paraId="6CB16937" w14:textId="258D9FF7" w:rsidR="007F3EE9" w:rsidRDefault="00732AA9" w:rsidP="007F3EE9">
      <w:pPr>
        <w:ind w:firstLine="720"/>
      </w:pPr>
      <w:r>
        <w:t xml:space="preserve">We also hope that size of A and B are </w:t>
      </w:r>
      <w:r w:rsidR="007F3EE9">
        <w:t xml:space="preserve">very similar, so we add some </w:t>
      </w:r>
      <w:r w:rsidR="007F3EE9" w:rsidRPr="007F3EE9">
        <w:t>restrict</w:t>
      </w:r>
      <w:r w:rsidR="007F3EE9">
        <w:t xml:space="preserve"> on it. Here we have Normalized cut and Ratio cut on it.</w:t>
      </w:r>
    </w:p>
    <w:p w14:paraId="453E95EE" w14:textId="077B9B35" w:rsidR="00BA210F" w:rsidRDefault="00BA210F" w:rsidP="007F3EE9">
      <w:pPr>
        <w:ind w:firstLine="720"/>
      </w:pPr>
      <w:r>
        <w:t>Normalized Cut:</w:t>
      </w:r>
    </w:p>
    <w:p w14:paraId="4F6E8009" w14:textId="5A7768E0" w:rsidR="007F3EE9" w:rsidRPr="00BA210F" w:rsidRDefault="007F3EE9" w:rsidP="007F3EE9">
      <w:pPr>
        <w:ind w:firstLine="720"/>
        <w:rPr>
          <w:sz w:val="28"/>
          <w:szCs w:val="28"/>
        </w:rPr>
      </w:pPr>
      <m:oMathPara>
        <m:oMath>
          <m:r>
            <w:rPr>
              <w:rFonts w:ascii="Cambria Math" w:hAnsi="Cambria Math"/>
              <w:sz w:val="28"/>
              <w:szCs w:val="28"/>
            </w:rPr>
            <m:t>Ncu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cut</m:t>
          </m:r>
          <m:d>
            <m:dPr>
              <m:ctrlPr>
                <w:rPr>
                  <w:rFonts w:ascii="Cambria Math" w:hAnsi="Cambria Math"/>
                  <w:i/>
                  <w:sz w:val="28"/>
                  <w:szCs w:val="28"/>
                </w:rPr>
              </m:ctrlPr>
            </m:dPr>
            <m:e>
              <m:r>
                <w:rPr>
                  <w:rFonts w:ascii="Cambria Math" w:hAnsi="Cambria Math"/>
                  <w:sz w:val="28"/>
                  <w:szCs w:val="28"/>
                </w:rPr>
                <m:t>A,B</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ol</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vol</m:t>
                  </m:r>
                  <m:d>
                    <m:dPr>
                      <m:ctrlPr>
                        <w:rPr>
                          <w:rFonts w:ascii="Cambria Math" w:hAnsi="Cambria Math"/>
                          <w:i/>
                          <w:sz w:val="28"/>
                          <w:szCs w:val="28"/>
                        </w:rPr>
                      </m:ctrlPr>
                    </m:dPr>
                    <m:e>
                      <m:r>
                        <w:rPr>
                          <w:rFonts w:ascii="Cambria Math" w:hAnsi="Cambria Math"/>
                          <w:sz w:val="28"/>
                          <w:szCs w:val="28"/>
                        </w:rPr>
                        <m:t>B</m:t>
                      </m:r>
                    </m:e>
                  </m:d>
                </m:den>
              </m:f>
            </m:e>
          </m:d>
          <m:r>
            <w:rPr>
              <w:rFonts w:ascii="Cambria Math" w:hAnsi="Cambria Math"/>
              <w:sz w:val="28"/>
              <w:szCs w:val="28"/>
            </w:rPr>
            <m:t xml:space="preserve"> vol</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iϵA</m:t>
              </m:r>
            </m:sub>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e>
          </m:nary>
        </m:oMath>
      </m:oMathPara>
    </w:p>
    <w:p w14:paraId="31FF2DD2" w14:textId="48C9BB1D" w:rsidR="00BA210F" w:rsidRDefault="00BA210F" w:rsidP="007F3EE9">
      <w:pPr>
        <w:ind w:firstLine="720"/>
      </w:pPr>
      <w:r>
        <w:t>Ratio Cut:</w:t>
      </w:r>
    </w:p>
    <w:p w14:paraId="24379A5E" w14:textId="74F1ED11" w:rsidR="00D74192" w:rsidRPr="00236EA8" w:rsidRDefault="00BA210F" w:rsidP="00236EA8">
      <w:pPr>
        <w:ind w:firstLine="720"/>
        <w:rPr>
          <w:sz w:val="28"/>
          <w:szCs w:val="28"/>
        </w:rPr>
      </w:pPr>
      <m:oMathPara>
        <m:oMath>
          <m:r>
            <w:rPr>
              <w:rFonts w:ascii="Cambria Math" w:hAnsi="Cambria Math"/>
              <w:sz w:val="28"/>
              <w:szCs w:val="28"/>
            </w:rPr>
            <m:t>Rcu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cut</m:t>
          </m:r>
          <m:d>
            <m:dPr>
              <m:ctrlPr>
                <w:rPr>
                  <w:rFonts w:ascii="Cambria Math" w:hAnsi="Cambria Math"/>
                  <w:i/>
                  <w:sz w:val="28"/>
                  <w:szCs w:val="28"/>
                </w:rPr>
              </m:ctrlPr>
            </m:dPr>
            <m:e>
              <m:r>
                <w:rPr>
                  <w:rFonts w:ascii="Cambria Math" w:hAnsi="Cambria Math"/>
                  <w:sz w:val="28"/>
                  <w:szCs w:val="28"/>
                </w:rPr>
                <m:t>A,B</m:t>
              </m:r>
            </m:e>
          </m:d>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hint="eastAsia"/>
                          <w:sz w:val="28"/>
                          <w:szCs w:val="28"/>
                        </w:rPr>
                        <m:t>A</m:t>
                      </m:r>
                    </m:e>
                  </m:d>
                </m:den>
              </m:f>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hint="eastAsia"/>
                          <w:sz w:val="28"/>
                          <w:szCs w:val="28"/>
                        </w:rPr>
                        <m:t>B</m:t>
                      </m:r>
                    </m:e>
                  </m:d>
                </m:den>
              </m:f>
            </m:e>
          </m:d>
          <m:r>
            <w:rPr>
              <w:rFonts w:ascii="Cambria Math" w:hAnsi="Cambria Math"/>
              <w:sz w:val="28"/>
              <w:szCs w:val="28"/>
            </w:rPr>
            <m:t xml:space="preserve"> </m:t>
          </m:r>
          <m:d>
            <m:dPr>
              <m:begChr m:val="|"/>
              <m:endChr m:val="|"/>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 of nodes in A</m:t>
          </m:r>
        </m:oMath>
      </m:oMathPara>
    </w:p>
    <w:p w14:paraId="71AB04A9" w14:textId="48DEBE4E" w:rsidR="00D74192" w:rsidRDefault="00BA210F" w:rsidP="00BA210F">
      <w:pPr>
        <w:ind w:firstLine="720"/>
      </w:pPr>
      <w:r>
        <w:lastRenderedPageBreak/>
        <w:t xml:space="preserve">We also have </w:t>
      </w:r>
      <w:r w:rsidR="00D74192">
        <w:t>following relation:</w:t>
      </w:r>
    </w:p>
    <w:p w14:paraId="6E2A00C7" w14:textId="4A909C27" w:rsidR="00D74192" w:rsidRPr="00D74192" w:rsidRDefault="00D74192" w:rsidP="00D74192">
      <w:pPr>
        <w:ind w:firstLine="720"/>
        <w:rPr>
          <w:sz w:val="28"/>
          <w:szCs w:val="28"/>
        </w:rPr>
      </w:pPr>
      <m:oMathPara>
        <m:oMath>
          <m:r>
            <w:rPr>
              <w:rFonts w:ascii="Cambria Math" w:hAnsi="Cambria Math"/>
              <w:sz w:val="28"/>
              <w:szCs w:val="28"/>
            </w:rPr>
            <m:t>vol</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association</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cut(A,B)</m:t>
          </m:r>
        </m:oMath>
      </m:oMathPara>
    </w:p>
    <w:p w14:paraId="28C36CD8" w14:textId="5015EDED" w:rsidR="00D74192" w:rsidRPr="00D74192" w:rsidRDefault="00D74192" w:rsidP="00D74192">
      <w:pPr>
        <w:ind w:firstLine="720"/>
        <w:rPr>
          <w:sz w:val="28"/>
          <w:szCs w:val="28"/>
        </w:rPr>
      </w:pPr>
      <m:oMathPara>
        <m:oMath>
          <m:r>
            <w:rPr>
              <w:rFonts w:ascii="Cambria Math" w:hAnsi="Cambria Math"/>
              <w:sz w:val="28"/>
              <w:szCs w:val="28"/>
            </w:rPr>
            <m:t>vol</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T</m:t>
              </m:r>
            </m:sup>
          </m:sSup>
          <m:r>
            <w:rPr>
              <w:rFonts w:ascii="Cambria Math" w:hAnsi="Cambria Math"/>
              <w:sz w:val="28"/>
              <w:szCs w:val="28"/>
            </w:rPr>
            <m:t>Df, association</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T</m:t>
              </m:r>
            </m:sup>
          </m:sSup>
          <m:r>
            <w:rPr>
              <w:rFonts w:ascii="Cambria Math" w:hAnsi="Cambria Math"/>
              <w:sz w:val="28"/>
              <w:szCs w:val="28"/>
            </w:rPr>
            <m:t>Wf cut</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hint="eastAsia"/>
                  <w:sz w:val="28"/>
                  <w:szCs w:val="28"/>
                </w:rPr>
                <m:t>f</m:t>
              </m:r>
            </m:e>
            <m:sup>
              <m:r>
                <w:rPr>
                  <w:rFonts w:ascii="Cambria Math" w:hAnsi="Cambria Math" w:hint="eastAsia"/>
                  <w:sz w:val="28"/>
                  <w:szCs w:val="28"/>
                </w:rPr>
                <m:t>T</m:t>
              </m:r>
            </m:sup>
          </m:sSup>
          <m:r>
            <w:rPr>
              <w:rFonts w:ascii="Cambria Math" w:hAnsi="Cambria Math" w:hint="eastAsia"/>
              <w:sz w:val="28"/>
              <w:szCs w:val="28"/>
            </w:rPr>
            <m:t>(D</m:t>
          </m:r>
          <m:r>
            <w:rPr>
              <w:rFonts w:ascii="Cambria Math" w:hAnsi="Cambria Math"/>
              <w:sz w:val="28"/>
              <w:szCs w:val="28"/>
            </w:rPr>
            <m:t>-W</m:t>
          </m:r>
          <m:r>
            <w:rPr>
              <w:rFonts w:ascii="Cambria Math" w:hAnsi="Cambria Math" w:hint="eastAsia"/>
              <w:sz w:val="28"/>
              <w:szCs w:val="28"/>
            </w:rPr>
            <m:t>)</m:t>
          </m:r>
          <m:r>
            <w:rPr>
              <w:rFonts w:ascii="Cambria Math" w:hAnsi="Cambria Math"/>
              <w:sz w:val="28"/>
              <w:szCs w:val="28"/>
            </w:rPr>
            <m:t>f</m:t>
          </m:r>
        </m:oMath>
      </m:oMathPara>
    </w:p>
    <w:p w14:paraId="74558937" w14:textId="6016ECC2" w:rsidR="00D74192" w:rsidRDefault="00236EA8" w:rsidP="00236EA8">
      <w:pPr>
        <w:ind w:firstLine="720"/>
      </w:pPr>
      <w:r>
        <w:t>And then we define a special matrix: L = D – W that represent the graph Laplacian.</w:t>
      </w:r>
    </w:p>
    <w:p w14:paraId="69AD9CC1" w14:textId="5295402E" w:rsidR="00236EA8" w:rsidRDefault="00236EA8" w:rsidP="00236EA8">
      <w:pPr>
        <w:ind w:firstLine="720"/>
      </w:pPr>
      <w:r>
        <w:t>Laplacian matrix satisfies the following properties:</w:t>
      </w:r>
    </w:p>
    <w:p w14:paraId="42CBFF39" w14:textId="45826BB2" w:rsidR="00236EA8" w:rsidRPr="00F03DF5" w:rsidRDefault="00236EA8" w:rsidP="00236EA8">
      <w:pPr>
        <w:pStyle w:val="ListParagraph"/>
        <w:numPr>
          <w:ilvl w:val="0"/>
          <w:numId w:val="10"/>
        </w:numPr>
      </w:pPr>
      <w:r>
        <w:t xml:space="preserve">For every vector </w:t>
      </w:r>
      <m:oMath>
        <m:r>
          <w:rPr>
            <w:rFonts w:ascii="Cambria Math" w:hAnsi="Cambria Math"/>
          </w:rPr>
          <m:t xml:space="preserve">f ϵ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e have</w:t>
      </w:r>
      <w:r w:rsidR="00F03DF5" w:rsidRPr="00F03DF5">
        <w:rPr>
          <w:sz w:val="28"/>
          <w:szCs w:val="28"/>
        </w:rPr>
        <w:t xml:space="preserve">  </w:t>
      </w:r>
      <w:r w:rsidRPr="00F03DF5">
        <w:rPr>
          <w:sz w:val="28"/>
          <w:szCs w:val="28"/>
        </w:rPr>
        <w:t xml:space="preserve"> </w:t>
      </w:r>
      <m:oMath>
        <m:sSup>
          <m:sSupPr>
            <m:ctrlPr>
              <w:rPr>
                <w:rFonts w:ascii="Cambria Math" w:hAnsi="Cambria Math"/>
                <w:i/>
                <w:sz w:val="28"/>
                <w:szCs w:val="28"/>
              </w:rPr>
            </m:ctrlPr>
          </m:sSupPr>
          <m:e>
            <m:r>
              <w:rPr>
                <w:rFonts w:ascii="Cambria Math" w:hAnsi="Cambria Math"/>
                <w:sz w:val="28"/>
                <w:szCs w:val="28"/>
              </w:rPr>
              <m:t>f</m:t>
            </m:r>
          </m:e>
          <m:sup>
            <m:r>
              <w:rPr>
                <w:rFonts w:ascii="Cambria Math" w:hAnsi="Cambria Math"/>
                <w:sz w:val="28"/>
                <w:szCs w:val="28"/>
              </w:rPr>
              <m:t>'</m:t>
            </m:r>
          </m:sup>
        </m:sSup>
        <m:r>
          <w:rPr>
            <w:rFonts w:ascii="Cambria Math" w:hAnsi="Cambria Math"/>
            <w:sz w:val="28"/>
            <w:szCs w:val="28"/>
          </w:rPr>
          <m:t xml:space="preserve">Lf=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nary>
          <m:naryPr>
            <m:chr m:val="∑"/>
            <m:limLoc m:val="undOvr"/>
            <m:ctrlPr>
              <w:rPr>
                <w:rFonts w:ascii="Cambria Math" w:hAnsi="Cambria Math"/>
                <w:i/>
                <w:sz w:val="28"/>
                <w:szCs w:val="28"/>
              </w:rPr>
            </m:ctrlPr>
          </m:naryPr>
          <m:sub>
            <m:r>
              <w:rPr>
                <w:rFonts w:ascii="Cambria Math" w:hAnsi="Cambria Math"/>
                <w:sz w:val="28"/>
                <w:szCs w:val="28"/>
              </w:rPr>
              <m:t>i,j=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j</m:t>
                    </m:r>
                  </m:sub>
                </m:sSub>
                <m:r>
                  <w:rPr>
                    <w:rFonts w:ascii="Cambria Math" w:hAnsi="Cambria Math"/>
                    <w:sz w:val="28"/>
                    <w:szCs w:val="28"/>
                  </w:rPr>
                  <m:t>)</m:t>
                </m:r>
              </m:e>
              <m:sup>
                <m:r>
                  <w:rPr>
                    <w:rFonts w:ascii="Cambria Math" w:hAnsi="Cambria Math"/>
                    <w:sz w:val="28"/>
                    <w:szCs w:val="28"/>
                  </w:rPr>
                  <m:t>2</m:t>
                </m:r>
              </m:sup>
            </m:sSup>
          </m:e>
        </m:nary>
      </m:oMath>
    </w:p>
    <w:p w14:paraId="376A6175" w14:textId="7010C102" w:rsidR="00F03DF5" w:rsidRDefault="00F03DF5" w:rsidP="00236EA8">
      <w:pPr>
        <w:pStyle w:val="ListParagraph"/>
        <w:numPr>
          <w:ilvl w:val="0"/>
          <w:numId w:val="10"/>
        </w:numPr>
      </w:pPr>
      <w:r>
        <w:t>L is symmetric and positive semi-definite</w:t>
      </w:r>
    </w:p>
    <w:p w14:paraId="4DC95972" w14:textId="2E9255CE" w:rsidR="00F03DF5" w:rsidRDefault="00F03DF5" w:rsidP="00236EA8">
      <w:pPr>
        <w:pStyle w:val="ListParagraph"/>
        <w:numPr>
          <w:ilvl w:val="0"/>
          <w:numId w:val="10"/>
        </w:numPr>
      </w:pPr>
      <w:r>
        <w:t>The smallest eigenvalue of L is 0, the corresponding eigenvector is the constant one vector 1</w:t>
      </w:r>
    </w:p>
    <w:p w14:paraId="3EF29B40" w14:textId="3D9F1431" w:rsidR="00F03DF5" w:rsidRDefault="00F03DF5" w:rsidP="00236EA8">
      <w:pPr>
        <w:pStyle w:val="ListParagraph"/>
        <w:numPr>
          <w:ilvl w:val="0"/>
          <w:numId w:val="10"/>
        </w:numPr>
      </w:pPr>
      <w:r>
        <w:t>L has n non-negative, real-valued eigenvalues 0</w:t>
      </w:r>
    </w:p>
    <w:p w14:paraId="5013CC75" w14:textId="536404EB" w:rsidR="00236EA8" w:rsidRDefault="00A56789" w:rsidP="0035609C">
      <w:pPr>
        <w:ind w:firstLine="720"/>
      </w:pPr>
      <w:r>
        <w:t xml:space="preserve">We want to find the spectrum of L, project the </w:t>
      </w:r>
      <w:r w:rsidR="0035609C">
        <w:t xml:space="preserve">weighted graph onto a line, basic idea is that we do the eigen decomposition on L, we will get its eigenvalue and eigenvector, then sort the eigenvalue, select the k eigenvector that is corresponding the first k small eigenvalue, the k eigenvector compose to the </w:t>
      </w:r>
      <w:r w:rsidR="00C52921">
        <w:t xml:space="preserve">new matrix, this matrix has n*k dimension, n mean the number of data points, k mean the number of cluster, and each row also means the coordination of new space, in others word the we project origin weighted graph to new space. Help to find the cluster on it. We also can use this matrix as </w:t>
      </w:r>
      <w:r w:rsidR="00C52921" w:rsidRPr="00DD08DB">
        <w:t>similarity</w:t>
      </w:r>
      <w:r w:rsidR="00C52921">
        <w:t xml:space="preserve"> metric</w:t>
      </w:r>
      <w:r w:rsidR="00C52921">
        <w:t xml:space="preserve">, as </w:t>
      </w:r>
      <w:r w:rsidR="00AB6073">
        <w:t xml:space="preserve">coordination. So, we can compute the Euclidean distance as </w:t>
      </w:r>
      <w:r w:rsidR="00AB6073" w:rsidRPr="00DD08DB">
        <w:t>similarity</w:t>
      </w:r>
      <w:r w:rsidR="00AB6073">
        <w:t xml:space="preserve">, say the say story like k-mean I mentioned above. </w:t>
      </w:r>
    </w:p>
    <w:p w14:paraId="2F1C4FFA" w14:textId="6300F28D" w:rsidR="00236EA8" w:rsidRPr="00236EA8" w:rsidRDefault="00AB6073" w:rsidP="009525C7">
      <w:pPr>
        <w:ind w:firstLine="720"/>
      </w:pPr>
      <w:r>
        <w:t>But the homework problem is clustering on the image, recall the idea of gram matrix, we can let this gram matrix as weighted graph. In others words we can transform the problems from k image to graph.</w:t>
      </w:r>
    </w:p>
    <w:p w14:paraId="1AEB9C07" w14:textId="77777777" w:rsidR="00DB5E2B" w:rsidRPr="00DB5E2B" w:rsidRDefault="00DB5E2B" w:rsidP="00DB5E2B">
      <w:pPr>
        <w:pStyle w:val="ListParagraph"/>
        <w:numPr>
          <w:ilvl w:val="0"/>
          <w:numId w:val="4"/>
        </w:numPr>
      </w:pPr>
      <w:r w:rsidRPr="00DB5E2B">
        <w:t>Code with detailed explanation</w:t>
      </w:r>
    </w:p>
    <w:p w14:paraId="2A009C78" w14:textId="21CDF4A4" w:rsidR="006E2198" w:rsidRDefault="00DB5E2B" w:rsidP="006E2198">
      <w:pPr>
        <w:pStyle w:val="ListParagraph"/>
        <w:numPr>
          <w:ilvl w:val="0"/>
          <w:numId w:val="5"/>
        </w:numPr>
      </w:pPr>
      <w:r>
        <w:t>Part 1</w:t>
      </w:r>
    </w:p>
    <w:p w14:paraId="752F086C" w14:textId="365A9A39" w:rsidR="006E2198" w:rsidRDefault="006E2198" w:rsidP="003A32F4">
      <w:pPr>
        <w:ind w:left="720" w:firstLine="360"/>
      </w:pPr>
      <w:r>
        <w:t>For kernel k-means we use the new kernel defined below to computer Gram matrix.</w:t>
      </w:r>
    </w:p>
    <w:p w14:paraId="3A2186DE" w14:textId="63CEEA27" w:rsidR="00B15C80" w:rsidRDefault="006E2198" w:rsidP="00B15C80">
      <w:pPr>
        <w:ind w:left="720"/>
        <w:rPr>
          <w:noProof/>
        </w:rPr>
      </w:pPr>
      <m:oMath>
        <m:r>
          <w:rPr>
            <w:rFonts w:ascii="Cambria Math" w:hAnsi="Cambria Math"/>
            <w:sz w:val="44"/>
            <w:szCs w:val="44"/>
          </w:rPr>
          <m:t>k</m:t>
        </m:r>
        <m:d>
          <m:dPr>
            <m:ctrlPr>
              <w:rPr>
                <w:rFonts w:ascii="Cambria Math" w:hAnsi="Cambria Math"/>
                <w:i/>
                <w:sz w:val="44"/>
                <w:szCs w:val="44"/>
              </w:rPr>
            </m:ctrlPr>
          </m:dPr>
          <m:e>
            <m:r>
              <w:rPr>
                <w:rFonts w:ascii="Cambria Math" w:hAnsi="Cambria Math"/>
                <w:sz w:val="44"/>
                <w:szCs w:val="44"/>
              </w:rPr>
              <m:t>x,</m:t>
            </m:r>
            <m:sSup>
              <m:sSupPr>
                <m:ctrlPr>
                  <w:rPr>
                    <w:rFonts w:ascii="Cambria Math" w:hAnsi="Cambria Math"/>
                    <w:i/>
                    <w:sz w:val="44"/>
                    <w:szCs w:val="44"/>
                  </w:rPr>
                </m:ctrlPr>
              </m:sSupPr>
              <m:e>
                <m:r>
                  <w:rPr>
                    <w:rFonts w:ascii="Cambria Math" w:hAnsi="Cambria Math"/>
                    <w:sz w:val="44"/>
                    <w:szCs w:val="44"/>
                  </w:rPr>
                  <m:t>x</m:t>
                </m:r>
              </m:e>
              <m:sup>
                <m:r>
                  <w:rPr>
                    <w:rFonts w:ascii="Cambria Math" w:hAnsi="Cambria Math"/>
                    <w:sz w:val="44"/>
                    <w:szCs w:val="44"/>
                  </w:rPr>
                  <m:t>'</m:t>
                </m:r>
              </m:sup>
            </m:sSup>
          </m:e>
        </m:d>
        <m:r>
          <w:rPr>
            <w:rFonts w:ascii="Cambria Math" w:hAnsi="Cambria Math"/>
            <w:sz w:val="44"/>
            <w:szCs w:val="44"/>
          </w:rPr>
          <m:t>=</m:t>
        </m:r>
        <m:sSup>
          <m:sSupPr>
            <m:ctrlPr>
              <w:rPr>
                <w:rFonts w:ascii="Cambria Math" w:hAnsi="Cambria Math"/>
                <w:i/>
                <w:sz w:val="44"/>
                <w:szCs w:val="44"/>
              </w:rPr>
            </m:ctrlPr>
          </m:sSupPr>
          <m:e>
            <m:r>
              <w:rPr>
                <w:rFonts w:ascii="Cambria Math" w:hAnsi="Cambria Math"/>
                <w:sz w:val="44"/>
                <w:szCs w:val="44"/>
              </w:rPr>
              <m:t>e</m:t>
            </m:r>
          </m:e>
          <m:sup>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γ</m:t>
                </m:r>
              </m:e>
              <m:sub>
                <m:r>
                  <w:rPr>
                    <w:rFonts w:ascii="Cambria Math" w:hAnsi="Cambria Math"/>
                    <w:sz w:val="44"/>
                    <w:szCs w:val="44"/>
                  </w:rPr>
                  <m:t>s</m:t>
                </m:r>
              </m:sub>
            </m:sSub>
            <m:sSup>
              <m:sSupPr>
                <m:ctrlPr>
                  <w:rPr>
                    <w:rFonts w:ascii="Cambria Math" w:hAnsi="Cambria Math"/>
                    <w:i/>
                    <w:sz w:val="44"/>
                    <w:szCs w:val="44"/>
                  </w:rPr>
                </m:ctrlPr>
              </m:sSupPr>
              <m:e>
                <m:r>
                  <w:rPr>
                    <w:rFonts w:ascii="Cambria Math" w:hAnsi="Cambria Math"/>
                    <w:sz w:val="44"/>
                    <w:szCs w:val="44"/>
                  </w:rPr>
                  <m:t>||S</m:t>
                </m:r>
                <m:d>
                  <m:dPr>
                    <m:ctrlPr>
                      <w:rPr>
                        <w:rFonts w:ascii="Cambria Math" w:hAnsi="Cambria Math"/>
                        <w:i/>
                        <w:sz w:val="44"/>
                        <w:szCs w:val="44"/>
                      </w:rPr>
                    </m:ctrlPr>
                  </m:dPr>
                  <m:e>
                    <m:r>
                      <w:rPr>
                        <w:rFonts w:ascii="Cambria Math" w:hAnsi="Cambria Math"/>
                        <w:sz w:val="44"/>
                        <w:szCs w:val="44"/>
                      </w:rPr>
                      <m:t>x</m:t>
                    </m:r>
                  </m:e>
                </m:d>
                <m:r>
                  <w:rPr>
                    <w:rFonts w:ascii="Cambria Math" w:hAnsi="Cambria Math"/>
                    <w:sz w:val="44"/>
                    <w:szCs w:val="44"/>
                  </w:rPr>
                  <m:t>-S(x')||</m:t>
                </m:r>
              </m:e>
              <m:sup>
                <m:r>
                  <w:rPr>
                    <w:rFonts w:ascii="Cambria Math" w:hAnsi="Cambria Math"/>
                    <w:sz w:val="44"/>
                    <w:szCs w:val="44"/>
                  </w:rPr>
                  <m:t>2</m:t>
                </m:r>
              </m:sup>
            </m:sSup>
          </m:sup>
        </m:sSup>
      </m:oMath>
      <w:r w:rsidR="00B15C80">
        <w:rPr>
          <w:rFonts w:hint="eastAsia"/>
          <w:sz w:val="44"/>
          <w:szCs w:val="44"/>
        </w:rPr>
        <w:t xml:space="preserve"> * </w:t>
      </w:r>
      <m:oMath>
        <m:sSup>
          <m:sSupPr>
            <m:ctrlPr>
              <w:rPr>
                <w:rFonts w:ascii="Cambria Math" w:hAnsi="Cambria Math"/>
                <w:i/>
                <w:sz w:val="44"/>
                <w:szCs w:val="44"/>
              </w:rPr>
            </m:ctrlPr>
          </m:sSupPr>
          <m:e>
            <m:r>
              <w:rPr>
                <w:rFonts w:ascii="Cambria Math" w:hAnsi="Cambria Math"/>
                <w:sz w:val="44"/>
                <w:szCs w:val="44"/>
              </w:rPr>
              <m:t>e</m:t>
            </m:r>
          </m:e>
          <m:sup>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γ</m:t>
                </m:r>
              </m:e>
              <m:sub>
                <m:r>
                  <w:rPr>
                    <w:rFonts w:ascii="Cambria Math" w:hAnsi="Cambria Math" w:hint="eastAsia"/>
                    <w:sz w:val="44"/>
                    <w:szCs w:val="44"/>
                  </w:rPr>
                  <m:t>c</m:t>
                </m:r>
              </m:sub>
            </m:sSub>
            <m:sSup>
              <m:sSupPr>
                <m:ctrlPr>
                  <w:rPr>
                    <w:rFonts w:ascii="Cambria Math" w:hAnsi="Cambria Math"/>
                    <w:i/>
                    <w:sz w:val="44"/>
                    <w:szCs w:val="44"/>
                  </w:rPr>
                </m:ctrlPr>
              </m:sSupPr>
              <m:e>
                <m:r>
                  <w:rPr>
                    <w:rFonts w:ascii="Cambria Math" w:hAnsi="Cambria Math"/>
                    <w:sz w:val="44"/>
                    <w:szCs w:val="44"/>
                  </w:rPr>
                  <m:t>||</m:t>
                </m:r>
                <m:r>
                  <w:rPr>
                    <w:rFonts w:ascii="Cambria Math" w:hAnsi="Cambria Math" w:hint="eastAsia"/>
                    <w:sz w:val="44"/>
                    <w:szCs w:val="44"/>
                  </w:rPr>
                  <m:t>C</m:t>
                </m:r>
                <m:d>
                  <m:dPr>
                    <m:ctrlPr>
                      <w:rPr>
                        <w:rFonts w:ascii="Cambria Math" w:hAnsi="Cambria Math"/>
                        <w:i/>
                        <w:sz w:val="44"/>
                        <w:szCs w:val="44"/>
                      </w:rPr>
                    </m:ctrlPr>
                  </m:dPr>
                  <m:e>
                    <m:r>
                      <w:rPr>
                        <w:rFonts w:ascii="Cambria Math" w:hAnsi="Cambria Math"/>
                        <w:sz w:val="44"/>
                        <w:szCs w:val="44"/>
                      </w:rPr>
                      <m:t>x</m:t>
                    </m:r>
                  </m:e>
                </m:d>
                <m:r>
                  <w:rPr>
                    <w:rFonts w:ascii="Cambria Math" w:hAnsi="Cambria Math"/>
                    <w:sz w:val="44"/>
                    <w:szCs w:val="44"/>
                  </w:rPr>
                  <m:t>-</m:t>
                </m:r>
                <m:r>
                  <w:rPr>
                    <w:rFonts w:ascii="Cambria Math" w:hAnsi="Cambria Math" w:hint="eastAsia"/>
                    <w:sz w:val="44"/>
                    <w:szCs w:val="44"/>
                  </w:rPr>
                  <m:t>C</m:t>
                </m:r>
                <m:r>
                  <w:rPr>
                    <w:rFonts w:ascii="Cambria Math" w:hAnsi="Cambria Math"/>
                    <w:sz w:val="44"/>
                    <w:szCs w:val="44"/>
                  </w:rPr>
                  <m:t>(x')||</m:t>
                </m:r>
              </m:e>
              <m:sup>
                <m:r>
                  <w:rPr>
                    <w:rFonts w:ascii="Cambria Math" w:hAnsi="Cambria Math"/>
                    <w:sz w:val="44"/>
                    <w:szCs w:val="44"/>
                  </w:rPr>
                  <m:t>2</m:t>
                </m:r>
              </m:sup>
            </m:sSup>
          </m:sup>
        </m:sSup>
      </m:oMath>
      <w:r w:rsidR="00B15C80" w:rsidRPr="00B15C80">
        <w:rPr>
          <w:noProof/>
        </w:rPr>
        <w:t xml:space="preserve"> </w:t>
      </w:r>
    </w:p>
    <w:p w14:paraId="13F9C9D0" w14:textId="5F941D41" w:rsidR="00287EFD" w:rsidRDefault="00287EFD" w:rsidP="00B15C80">
      <w:pPr>
        <w:ind w:left="720"/>
        <w:rPr>
          <w:noProof/>
        </w:rPr>
      </w:pPr>
      <w:r>
        <w:rPr>
          <w:noProof/>
        </w:rPr>
        <w:tab/>
        <w:t xml:space="preserve">In this formula we can see that it is compose by two RBF kernel funtion, two sample x and x’ represented as feature vectors in some input space, In this homework the problem </w:t>
      </w:r>
      <w:r w:rsidR="00AD3B3A">
        <w:rPr>
          <w:noProof/>
        </w:rPr>
        <w:t xml:space="preserve">is clustering on the image, so we have two data space, one is spectral info space another is color info space. </w:t>
      </w:r>
    </w:p>
    <w:p w14:paraId="6C4F202A" w14:textId="58D4B4AF" w:rsidR="003A32F4" w:rsidRDefault="003A32F4" w:rsidP="003A32F4">
      <w:pPr>
        <w:ind w:left="720" w:firstLine="720"/>
      </w:pPr>
      <w:r>
        <w:t>In practice</w:t>
      </w:r>
      <w:r w:rsidR="00AD3B3A">
        <w:t>, we can easier use the library to compute the Euclidean distance in some space, use the pdist function, the input will be a n*k matrix, n mean</w:t>
      </w:r>
      <w:r w:rsidR="00A546FD">
        <w:t xml:space="preserve"> the number of data, k means the dimension of this space, for example in the spectral info each row will be the position info of the origin image like this format (x,y) and another example in the color info each row will be the RGB info like (R,G,B)</w:t>
      </w:r>
    </w:p>
    <w:p w14:paraId="73247F0E" w14:textId="17BF615B" w:rsidR="0044003C" w:rsidRDefault="0044003C" w:rsidP="0044003C">
      <w:pPr>
        <w:ind w:left="720" w:firstLine="720"/>
      </w:pPr>
      <w:r>
        <w:rPr>
          <w:rFonts w:hint="eastAsia"/>
        </w:rPr>
        <w:lastRenderedPageBreak/>
        <w:t>G</w:t>
      </w:r>
      <w:r>
        <w:t xml:space="preserve">ram matrix will be a n*n dimension matrix, which n in the problem means the data point of the image that is the numbers of pixels. The element of this matrix means the distance, or we say </w:t>
      </w:r>
      <w:r w:rsidRPr="00DD08DB">
        <w:t>similarity</w:t>
      </w:r>
      <w:r>
        <w:t xml:space="preserve"> of two point, for example Gram[i][j] is the distance between ith pixel and jth pixel.</w:t>
      </w:r>
      <w:r>
        <w:t xml:space="preserve"> </w:t>
      </w:r>
    </w:p>
    <w:p w14:paraId="24069542" w14:textId="1AE565E8" w:rsidR="0044003C" w:rsidRPr="00B15C80" w:rsidRDefault="0044003C" w:rsidP="0044003C">
      <w:r>
        <w:tab/>
      </w:r>
      <w:r>
        <w:tab/>
        <w:t>Following screenshot show how I implement the gram matrix with the RBF kernel.</w:t>
      </w:r>
    </w:p>
    <w:p w14:paraId="4CDB44A3" w14:textId="77740CF2" w:rsidR="006E2198" w:rsidRDefault="00B15C80" w:rsidP="0044003C">
      <w:pPr>
        <w:ind w:left="720"/>
        <w:jc w:val="center"/>
      </w:pPr>
      <w:r w:rsidRPr="00B15C80">
        <w:drawing>
          <wp:inline distT="0" distB="0" distL="0" distR="0" wp14:anchorId="4B1F840F" wp14:editId="131A1E9A">
            <wp:extent cx="5496692" cy="163852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
                    <a:stretch>
                      <a:fillRect/>
                    </a:stretch>
                  </pic:blipFill>
                  <pic:spPr>
                    <a:xfrm>
                      <a:off x="0" y="0"/>
                      <a:ext cx="5496692" cy="1638529"/>
                    </a:xfrm>
                    <a:prstGeom prst="rect">
                      <a:avLst/>
                    </a:prstGeom>
                  </pic:spPr>
                </pic:pic>
              </a:graphicData>
            </a:graphic>
          </wp:inline>
        </w:drawing>
      </w:r>
    </w:p>
    <w:p w14:paraId="22FFFCC2" w14:textId="30332800" w:rsidR="008152F2" w:rsidRDefault="0044003C" w:rsidP="006E2198">
      <w:pPr>
        <w:ind w:left="720"/>
      </w:pPr>
      <w:r>
        <w:tab/>
        <w:t>Like I mentioned as above, although we don’t know the mapping function to the kernel space, with the kernel trick we can also have the</w:t>
      </w:r>
      <w:r w:rsidRPr="0044003C">
        <w:t xml:space="preserve"> </w:t>
      </w:r>
      <w:r w:rsidRPr="00DD08DB">
        <w:t>similarity</w:t>
      </w:r>
      <w:r>
        <w:t xml:space="preserve"> metric </w:t>
      </w:r>
      <w:r w:rsidR="008152F2">
        <w:t>that is gram matrix to do the basic k-mean clustering. For the basic k-mean</w:t>
      </w:r>
      <w:r w:rsidR="006E6127">
        <w:t xml:space="preserve"> we have following formula and relation.</w:t>
      </w:r>
    </w:p>
    <w:p w14:paraId="35924691" w14:textId="4657FB8D" w:rsidR="006E6127" w:rsidRPr="007B43BA" w:rsidRDefault="006E6127" w:rsidP="006E2198">
      <w:pPr>
        <w:ind w:left="720"/>
        <w:rPr>
          <w:sz w:val="32"/>
          <w:szCs w:val="32"/>
        </w:rPr>
      </w:pPr>
      <m:oMathPara>
        <m:oMath>
          <m:sPre>
            <m:sPrePr>
              <m:ctrlPr>
                <w:rPr>
                  <w:rFonts w:ascii="Cambria Math" w:hAnsi="Cambria Math"/>
                  <w:i/>
                </w:rPr>
              </m:ctrlPr>
            </m:sPrePr>
            <m: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ub>
            <m:sup>
              <m:r>
                <w:rPr>
                  <w:rFonts w:ascii="Cambria Math" w:hAnsi="Cambria Math"/>
                </w:rPr>
                <m:t>argmin</m:t>
              </m:r>
              <m:r>
                <w:rPr>
                  <w:rFonts w:ascii="Cambria Math" w:hAnsi="Cambria Math"/>
                </w:rPr>
                <m:t xml:space="preserve">        </m:t>
              </m:r>
            </m:sup>
            <m:e>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e>
                        <m:sup>
                          <m:r>
                            <w:rPr>
                              <w:rFonts w:ascii="Cambria Math" w:hAnsi="Cambria Math"/>
                            </w:rPr>
                            <m:t>2</m:t>
                          </m:r>
                        </m:sup>
                      </m:sSup>
                    </m:e>
                  </m:nary>
                </m:e>
              </m:nary>
            </m:e>
          </m:sPre>
        </m:oMath>
      </m:oMathPara>
    </w:p>
    <w:p w14:paraId="0B27AC36" w14:textId="0C064EBD" w:rsidR="007B43BA" w:rsidRPr="007B43BA" w:rsidRDefault="007B43BA" w:rsidP="007B43BA">
      <w:pPr>
        <w:ind w:left="720"/>
        <w:rPr>
          <w:sz w:val="32"/>
          <w:szCs w:val="32"/>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ϕ</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n</m:t>
                  </m:r>
                </m:sub>
              </m:sSub>
              <m:r>
                <w:rPr>
                  <w:rFonts w:ascii="Cambria Math" w:hAnsi="Cambria Math"/>
                </w:rPr>
                <m:t>ϕ(</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nary>
        </m:oMath>
      </m:oMathPara>
    </w:p>
    <w:p w14:paraId="2F52121E" w14:textId="77777777" w:rsidR="00974C36" w:rsidRPr="006A654E" w:rsidRDefault="00974C36" w:rsidP="007B43BA">
      <m:oMathPara>
        <m:oMathParaPr>
          <m:jc m:val="center"/>
        </m:oMathPara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m:t>
                          </m:r>
                        </m:sub>
                      </m:sSub>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K</m:t>
                      </m:r>
                    </m:sub>
                    <m:sup>
                      <m:r>
                        <w:rPr>
                          <w:rFonts w:ascii="Cambria Math" w:hAnsi="Cambria Math"/>
                        </w:rPr>
                        <m:t>ϕ</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n</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e>
              </m:d>
            </m:e>
          </m:d>
        </m:oMath>
      </m:oMathPara>
    </w:p>
    <w:p w14:paraId="144E3113" w14:textId="0A1E32EF" w:rsidR="006E2198" w:rsidRPr="00CC0A00" w:rsidRDefault="00974C36" w:rsidP="007B43BA">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k</m:t>
                      </m:r>
                    </m:sub>
                  </m:sSub>
                </m:e>
              </m:d>
            </m:den>
          </m:f>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α</m:t>
                  </m:r>
                </m:e>
                <m:sub>
                  <m:r>
                    <w:rPr>
                      <w:rFonts w:ascii="Cambria Math" w:hAnsi="Cambria Math"/>
                    </w:rPr>
                    <m:t>kn</m:t>
                  </m:r>
                </m:sub>
              </m:sSub>
            </m:e>
          </m:nary>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sup>
                  <m:r>
                    <w:rPr>
                      <w:rFonts w:ascii="Cambria Math" w:hAnsi="Cambria Math"/>
                    </w:rPr>
                    <m:t>2</m:t>
                  </m:r>
                </m:sup>
              </m:sSup>
            </m:den>
          </m:f>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q</m:t>
                  </m:r>
                </m:sub>
                <m:sup/>
                <m:e>
                  <m:sSub>
                    <m:sSubPr>
                      <m:ctrlPr>
                        <w:rPr>
                          <w:rFonts w:ascii="Cambria Math" w:hAnsi="Cambria Math"/>
                          <w:i/>
                        </w:rPr>
                      </m:ctrlPr>
                    </m:sSubPr>
                    <m:e>
                      <m:r>
                        <w:rPr>
                          <w:rFonts w:ascii="Cambria Math" w:hAnsi="Cambria Math"/>
                        </w:rPr>
                        <m:t>α</m:t>
                      </m:r>
                    </m:e>
                    <m:sub>
                      <m:r>
                        <w:rPr>
                          <w:rFonts w:ascii="Cambria Math" w:hAnsi="Cambria Math"/>
                        </w:rPr>
                        <m:t>kp</m:t>
                      </m:r>
                    </m:sub>
                  </m:sSub>
                  <m:sSub>
                    <m:sSubPr>
                      <m:ctrlPr>
                        <w:rPr>
                          <w:rFonts w:ascii="Cambria Math" w:hAnsi="Cambria Math"/>
                          <w:i/>
                        </w:rPr>
                      </m:ctrlPr>
                    </m:sSubPr>
                    <m:e>
                      <m:r>
                        <w:rPr>
                          <w:rFonts w:ascii="Cambria Math" w:hAnsi="Cambria Math"/>
                        </w:rPr>
                        <m:t>α</m:t>
                      </m:r>
                    </m:e>
                    <m:sub>
                      <m:r>
                        <w:rPr>
                          <w:rFonts w:ascii="Cambria Math" w:hAnsi="Cambria Math"/>
                        </w:rPr>
                        <m:t>kq</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e>
              </m:nary>
            </m:e>
          </m:nary>
        </m:oMath>
      </m:oMathPara>
    </w:p>
    <w:p w14:paraId="0543077B" w14:textId="65A82BB5" w:rsidR="00B53F5D" w:rsidRDefault="006A654E" w:rsidP="0020158D">
      <w:pPr>
        <w:ind w:left="720" w:firstLine="720"/>
      </w:pPr>
      <w:r>
        <w:t xml:space="preserve">In the kernel k-means, </w:t>
      </w:r>
      <w:r w:rsidR="00847BB1">
        <w:t xml:space="preserve">we have above </w:t>
      </w:r>
      <w:r w:rsidR="00B53F5D">
        <w:t>formula,</w:t>
      </w:r>
      <w:r w:rsidR="00847BB1">
        <w:t xml:space="preserve"> and we can see this formula is compose by three term, </w:t>
      </w:r>
      <w:r w:rsidR="00B53F5D">
        <w:t xml:space="preserve">first term we always be the constant, so we can ignore it, second and third term we can also compute as matrix form to speed up. </w:t>
      </w:r>
    </w:p>
    <w:p w14:paraId="51F39050" w14:textId="7FA1B510" w:rsidR="00B53F5D" w:rsidRDefault="00B53F5D" w:rsidP="00B53F5D">
      <w:pPr>
        <w:jc w:val="center"/>
      </w:pPr>
      <w:r w:rsidRPr="00B53F5D">
        <w:lastRenderedPageBreak/>
        <w:drawing>
          <wp:inline distT="0" distB="0" distL="0" distR="0" wp14:anchorId="3C7ABF20" wp14:editId="57CFB3C1">
            <wp:extent cx="5363323" cy="1648055"/>
            <wp:effectExtent l="0" t="0" r="889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363323" cy="1648055"/>
                    </a:xfrm>
                    <a:prstGeom prst="rect">
                      <a:avLst/>
                    </a:prstGeom>
                  </pic:spPr>
                </pic:pic>
              </a:graphicData>
            </a:graphic>
          </wp:inline>
        </w:drawing>
      </w:r>
    </w:p>
    <w:p w14:paraId="43DE00BF" w14:textId="647CFA14" w:rsidR="009D7C18" w:rsidRDefault="0020158D" w:rsidP="009D7C18">
      <w:pPr>
        <w:ind w:left="720" w:firstLine="720"/>
      </w:pPr>
      <w:r>
        <w:t xml:space="preserve">In the remain part of kernel k-mean, we need to repeat the E step and M step as I mentioned above, this part just like the basic k-mean, let each point be a part of the cluster that have the minimize distance to a center. And in each </w:t>
      </w:r>
      <w:r w:rsidR="009D7C18">
        <w:t>cluster, we select the new center of this cluster, repeat and repeat until</w:t>
      </w:r>
      <w:r w:rsidR="009D7C18">
        <w:t xml:space="preserve"> </w:t>
      </w:r>
      <w:r w:rsidR="009D7C18" w:rsidRPr="00485FD5">
        <w:t xml:space="preserve">convergence </w:t>
      </w:r>
      <w:r w:rsidR="009D7C18">
        <w:t>or epoch finish</w:t>
      </w:r>
      <w:r w:rsidR="009D7C18">
        <w:t xml:space="preserve">. </w:t>
      </w:r>
    </w:p>
    <w:p w14:paraId="0E244EA1" w14:textId="2BA77A7E" w:rsidR="009D7C18" w:rsidRDefault="009D7C18" w:rsidP="009D7C18">
      <w:pPr>
        <w:ind w:left="720" w:firstLine="720"/>
      </w:pPr>
      <w:r>
        <w:t xml:space="preserve">Following screenshot is the implementation of the kernel </w:t>
      </w:r>
      <w:proofErr w:type="gramStart"/>
      <w:r>
        <w:t>k-mean</w:t>
      </w:r>
      <w:proofErr w:type="gramEnd"/>
      <w:r>
        <w:t>.</w:t>
      </w:r>
    </w:p>
    <w:p w14:paraId="0123F5E9" w14:textId="036F2B00" w:rsidR="0044003C" w:rsidRDefault="009D7C18" w:rsidP="009D7C18">
      <w:pPr>
        <w:jc w:val="center"/>
      </w:pPr>
      <w:r w:rsidRPr="009D7C18">
        <w:drawing>
          <wp:inline distT="0" distB="0" distL="0" distR="0" wp14:anchorId="15AA9D74" wp14:editId="30CF3D90">
            <wp:extent cx="5943600" cy="4095115"/>
            <wp:effectExtent l="0" t="0" r="0" b="63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8"/>
                    <a:stretch>
                      <a:fillRect/>
                    </a:stretch>
                  </pic:blipFill>
                  <pic:spPr>
                    <a:xfrm>
                      <a:off x="0" y="0"/>
                      <a:ext cx="5943600" cy="4095115"/>
                    </a:xfrm>
                    <a:prstGeom prst="rect">
                      <a:avLst/>
                    </a:prstGeom>
                  </pic:spPr>
                </pic:pic>
              </a:graphicData>
            </a:graphic>
          </wp:inline>
        </w:drawing>
      </w:r>
    </w:p>
    <w:p w14:paraId="6547B9EC" w14:textId="2E77590A" w:rsidR="009A328C" w:rsidRDefault="008D0D2D" w:rsidP="009A328C">
      <w:r>
        <w:tab/>
      </w:r>
      <w:r>
        <w:tab/>
        <w:t>For spectral clustering</w:t>
      </w:r>
    </w:p>
    <w:p w14:paraId="61394482" w14:textId="77777777" w:rsidR="00B92D34" w:rsidRDefault="009A328C" w:rsidP="00B92D34">
      <w:pPr>
        <w:ind w:firstLine="720"/>
      </w:pPr>
      <w:r>
        <w:t xml:space="preserve">In </w:t>
      </w:r>
      <w:r>
        <w:t xml:space="preserve">practice, as I mentioned </w:t>
      </w:r>
      <w:r w:rsidR="009525C7">
        <w:t>above,</w:t>
      </w:r>
      <w:r>
        <w:t xml:space="preserve"> we can say the same story </w:t>
      </w:r>
      <w:r w:rsidR="009525C7">
        <w:t>as</w:t>
      </w:r>
      <w:r>
        <w:t xml:space="preserve"> k-mean, kernel k-mean, share the same code and method to find the center and its cluster</w:t>
      </w:r>
      <w:r w:rsidR="009525C7">
        <w:t xml:space="preserve">. The biggest different is that we want to find the </w:t>
      </w:r>
      <w:r w:rsidR="009525C7" w:rsidRPr="00DD08DB">
        <w:t>similarity</w:t>
      </w:r>
      <w:r w:rsidR="009525C7">
        <w:t xml:space="preserve"> metric</w:t>
      </w:r>
      <w:r w:rsidR="009525C7">
        <w:t xml:space="preserve"> on the </w:t>
      </w:r>
      <w:r w:rsidR="009525C7">
        <w:t>Laplacian</w:t>
      </w:r>
      <w:r w:rsidR="009525C7">
        <w:t xml:space="preserve"> that is the </w:t>
      </w:r>
      <w:r w:rsidR="009525C7">
        <w:t>spectrum</w:t>
      </w:r>
      <w:r w:rsidR="009525C7">
        <w:t xml:space="preserve"> of L, compose by the eigenvector. So, the all the thing we need to add is </w:t>
      </w:r>
      <w:r w:rsidR="00B92D34">
        <w:t>the function that do the eigen decomposition.</w:t>
      </w:r>
    </w:p>
    <w:p w14:paraId="28070468" w14:textId="3E300B76" w:rsidR="00B92D34" w:rsidRDefault="00B92D34" w:rsidP="00B92D34">
      <w:pPr>
        <w:ind w:firstLine="720"/>
      </w:pPr>
      <w:r>
        <w:lastRenderedPageBreak/>
        <w:t xml:space="preserve">The different Laplacian and relation to </w:t>
      </w:r>
      <w:r>
        <w:t>R</w:t>
      </w:r>
      <w:r>
        <w:t xml:space="preserve">atio </w:t>
      </w:r>
      <w:r>
        <w:t>cut and Normalized cut like following.</w:t>
      </w:r>
    </w:p>
    <w:p w14:paraId="543495CB" w14:textId="0D5DE206" w:rsidR="00B92D34" w:rsidRDefault="00B92D34" w:rsidP="00B92D34">
      <w:pPr>
        <w:pStyle w:val="ListParagraph"/>
        <w:numPr>
          <w:ilvl w:val="0"/>
          <w:numId w:val="5"/>
        </w:numPr>
      </w:pPr>
      <w:r>
        <w:t xml:space="preserve">Unnormalized Laplacian </w:t>
      </w:r>
      <m:oMath>
        <m:r>
          <w:rPr>
            <w:rFonts w:ascii="Cambria Math" w:hAnsi="Cambria Math"/>
            <w:sz w:val="28"/>
            <w:szCs w:val="28"/>
          </w:rPr>
          <m:t>L=D-W</m:t>
        </m:r>
      </m:oMath>
      <w:r>
        <w:t xml:space="preserve"> serve in the approximation of the minimization of Ratio cut.</w:t>
      </w:r>
    </w:p>
    <w:p w14:paraId="77A5A064" w14:textId="793D71BA" w:rsidR="00B92D34" w:rsidRDefault="00B92D34" w:rsidP="006772C4">
      <w:pPr>
        <w:pStyle w:val="ListParagraph"/>
        <w:numPr>
          <w:ilvl w:val="0"/>
          <w:numId w:val="5"/>
        </w:numPr>
      </w:pPr>
      <w:r>
        <w:t>Normalized Laplacian</w:t>
      </w:r>
      <w:r w:rsidR="006772C4">
        <w:t xml:space="preserve"> </w:t>
      </w:r>
      <w:r>
        <w:t xml:space="preserve"> </w:t>
      </w:r>
      <m:oMath>
        <m:sSup>
          <m:sSupPr>
            <m:ctrlPr>
              <w:rPr>
                <w:rFonts w:ascii="Cambria Math" w:hAnsi="Cambria Math"/>
                <w:i/>
                <w:sz w:val="28"/>
                <w:szCs w:val="28"/>
              </w:rPr>
            </m:ctrlPr>
          </m:sSupPr>
          <m:e>
            <m:r>
              <w:rPr>
                <w:rFonts w:ascii="Cambria Math" w:hAnsi="Cambria Math"/>
                <w:sz w:val="28"/>
                <w:szCs w:val="28"/>
              </w:rPr>
              <m:t>D</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sz w:val="28"/>
            <w:szCs w:val="28"/>
          </w:rPr>
          <m:t>L</m:t>
        </m:r>
        <m:sSup>
          <m:sSupPr>
            <m:ctrlPr>
              <w:rPr>
                <w:rFonts w:ascii="Cambria Math" w:hAnsi="Cambria Math"/>
                <w:i/>
                <w:sz w:val="28"/>
                <w:szCs w:val="28"/>
              </w:rPr>
            </m:ctrlPr>
          </m:sSupPr>
          <m:e>
            <m:r>
              <w:rPr>
                <w:rFonts w:ascii="Cambria Math" w:hAnsi="Cambria Math"/>
                <w:sz w:val="28"/>
                <w:szCs w:val="28"/>
              </w:rPr>
              <m:t>D</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sup>
        </m:sSup>
        <m:r>
          <w:rPr>
            <w:rFonts w:ascii="Cambria Math" w:hAnsi="Cambria Math"/>
          </w:rPr>
          <m:t xml:space="preserve"> </m:t>
        </m:r>
      </m:oMath>
      <w:r w:rsidR="006772C4">
        <w:t>serve in the approximation of the minimization of Normalized cut.</w:t>
      </w:r>
    </w:p>
    <w:p w14:paraId="015C00F2" w14:textId="77777777" w:rsidR="006772C4" w:rsidRDefault="00B92D34" w:rsidP="006772C4">
      <w:pPr>
        <w:ind w:firstLine="720"/>
      </w:pPr>
      <w:r>
        <w:t>Following screenshot show the implement of eigen decomposition</w:t>
      </w:r>
      <w:r w:rsidR="006772C4">
        <w:t>.</w:t>
      </w:r>
    </w:p>
    <w:p w14:paraId="1729430D" w14:textId="3A2D928D" w:rsidR="00B92D34" w:rsidRDefault="00B92D34" w:rsidP="006772C4">
      <w:pPr>
        <w:ind w:firstLine="720"/>
        <w:jc w:val="center"/>
      </w:pPr>
      <w:r w:rsidRPr="00B92D34">
        <w:drawing>
          <wp:inline distT="0" distB="0" distL="0" distR="0" wp14:anchorId="1F4F63DD" wp14:editId="2E1C9308">
            <wp:extent cx="4685270" cy="2517459"/>
            <wp:effectExtent l="0" t="0" r="127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9"/>
                    <a:stretch>
                      <a:fillRect/>
                    </a:stretch>
                  </pic:blipFill>
                  <pic:spPr>
                    <a:xfrm>
                      <a:off x="0" y="0"/>
                      <a:ext cx="4689841" cy="2519915"/>
                    </a:xfrm>
                    <a:prstGeom prst="rect">
                      <a:avLst/>
                    </a:prstGeom>
                  </pic:spPr>
                </pic:pic>
              </a:graphicData>
            </a:graphic>
          </wp:inline>
        </w:drawing>
      </w:r>
    </w:p>
    <w:p w14:paraId="4A83B7C3" w14:textId="77777777" w:rsidR="006772C4" w:rsidRDefault="006772C4" w:rsidP="006772C4">
      <w:pPr>
        <w:ind w:firstLine="720"/>
      </w:pPr>
      <w:r>
        <w:t>Other prat is the same story of k-mean and same code.</w:t>
      </w:r>
    </w:p>
    <w:p w14:paraId="4CA8B36F" w14:textId="0144E14B" w:rsidR="006772C4" w:rsidRDefault="006772C4" w:rsidP="006772C4">
      <w:pPr>
        <w:ind w:firstLine="720"/>
        <w:jc w:val="center"/>
      </w:pPr>
      <w:r w:rsidRPr="006772C4">
        <w:drawing>
          <wp:inline distT="0" distB="0" distL="0" distR="0" wp14:anchorId="2AE826F8" wp14:editId="352A801D">
            <wp:extent cx="4816467" cy="3715265"/>
            <wp:effectExtent l="0" t="0" r="381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0"/>
                    <a:stretch>
                      <a:fillRect/>
                    </a:stretch>
                  </pic:blipFill>
                  <pic:spPr>
                    <a:xfrm>
                      <a:off x="0" y="0"/>
                      <a:ext cx="4888432" cy="3770777"/>
                    </a:xfrm>
                    <a:prstGeom prst="rect">
                      <a:avLst/>
                    </a:prstGeom>
                  </pic:spPr>
                </pic:pic>
              </a:graphicData>
            </a:graphic>
          </wp:inline>
        </w:drawing>
      </w:r>
    </w:p>
    <w:p w14:paraId="63DCCF20" w14:textId="302876D9" w:rsidR="006D5B6A" w:rsidRDefault="00DB5E2B" w:rsidP="006D5B6A">
      <w:pPr>
        <w:pStyle w:val="ListParagraph"/>
        <w:numPr>
          <w:ilvl w:val="0"/>
          <w:numId w:val="5"/>
        </w:numPr>
      </w:pPr>
      <w:r>
        <w:lastRenderedPageBreak/>
        <w:t>Part 2</w:t>
      </w:r>
    </w:p>
    <w:p w14:paraId="1B641EC7" w14:textId="0DA7AC74" w:rsidR="00C25936" w:rsidRDefault="00C25936" w:rsidP="00C25936">
      <w:pPr>
        <w:ind w:left="720" w:firstLine="720"/>
      </w:pPr>
      <w:r>
        <w:t>In the above screenshot we can see that k will be the parameter of the function, so we can try difference k of it.</w:t>
      </w:r>
      <w:r w:rsidR="00E24C98">
        <w:t xml:space="preserve"> The main difference will at the cluster on above screenshot, cluster is the matrix that is n*k just like the indicator vector, it </w:t>
      </w:r>
      <w:r w:rsidR="00764F0E">
        <w:t>determines</w:t>
      </w:r>
      <w:r w:rsidR="00E24C98">
        <w:t xml:space="preserve"> </w:t>
      </w:r>
      <w:r w:rsidR="00764F0E">
        <w:t>whether</w:t>
      </w:r>
      <w:r w:rsidR="00E24C98">
        <w:t xml:space="preserve"> this data point belong to cluster, if belong element will be one else will be zero.</w:t>
      </w:r>
    </w:p>
    <w:p w14:paraId="1A13DE12" w14:textId="748F9A61" w:rsidR="00DB5E2B" w:rsidRDefault="00DB5E2B" w:rsidP="00DB5E2B">
      <w:pPr>
        <w:pStyle w:val="ListParagraph"/>
        <w:numPr>
          <w:ilvl w:val="0"/>
          <w:numId w:val="5"/>
        </w:numPr>
      </w:pPr>
      <w:r>
        <w:t>Part 3</w:t>
      </w:r>
    </w:p>
    <w:p w14:paraId="44227CF0" w14:textId="1FEAE493" w:rsidR="00764F0E" w:rsidRDefault="00912491" w:rsidP="00912491">
      <w:pPr>
        <w:ind w:left="720" w:firstLine="720"/>
      </w:pPr>
      <w:r>
        <w:t>One of the</w:t>
      </w:r>
      <w:r w:rsidR="00764F0E">
        <w:t xml:space="preserve"> p</w:t>
      </w:r>
      <w:r w:rsidR="00764F0E" w:rsidRPr="00764F0E">
        <w:t>otential</w:t>
      </w:r>
      <w:r w:rsidR="00764F0E">
        <w:t xml:space="preserve"> </w:t>
      </w:r>
      <w:r>
        <w:t>problems</w:t>
      </w:r>
      <w:r w:rsidR="00764F0E">
        <w:t xml:space="preserve"> of k-mean is that converges to local minimum</w:t>
      </w:r>
      <w:r>
        <w:t xml:space="preserve"> which depends on the initialization. In other </w:t>
      </w:r>
      <w:r w:rsidR="00D645CD">
        <w:t>words,</w:t>
      </w:r>
      <w:r>
        <w:t xml:space="preserve"> we can try to do some smart way to choose the center in the beginning. I want to introduce</w:t>
      </w:r>
      <w:r w:rsidR="00D645CD">
        <w:t xml:space="preserve"> the kmean++ algorithm, not like the random choose center point, kmean++ hope that we can choose </w:t>
      </w:r>
      <w:r w:rsidR="003E002A">
        <w:t>those centers as far as possible, or we say get the longer distance point to the center have higher probability can be chosen.</w:t>
      </w:r>
    </w:p>
    <w:p w14:paraId="114F9699" w14:textId="5F51ED22" w:rsidR="003E002A" w:rsidRDefault="003E002A" w:rsidP="00912491">
      <w:pPr>
        <w:ind w:left="720" w:firstLine="720"/>
      </w:pPr>
      <w:r>
        <w:t>Following screenshot show how I implement the initial function with random and kmean++.</w:t>
      </w:r>
    </w:p>
    <w:p w14:paraId="731DE3C5" w14:textId="5FAB6C78" w:rsidR="003E002A" w:rsidRDefault="003E002A" w:rsidP="00EB5B84">
      <w:pPr>
        <w:jc w:val="center"/>
      </w:pPr>
      <w:r w:rsidRPr="003E002A">
        <w:drawing>
          <wp:inline distT="0" distB="0" distL="0" distR="0" wp14:anchorId="75B59326" wp14:editId="4E3B9AB8">
            <wp:extent cx="5943600" cy="512508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1"/>
                    <a:stretch>
                      <a:fillRect/>
                    </a:stretch>
                  </pic:blipFill>
                  <pic:spPr>
                    <a:xfrm>
                      <a:off x="0" y="0"/>
                      <a:ext cx="5943600" cy="5125085"/>
                    </a:xfrm>
                    <a:prstGeom prst="rect">
                      <a:avLst/>
                    </a:prstGeom>
                  </pic:spPr>
                </pic:pic>
              </a:graphicData>
            </a:graphic>
          </wp:inline>
        </w:drawing>
      </w:r>
    </w:p>
    <w:p w14:paraId="76D0A31B" w14:textId="7F5449FA" w:rsidR="00EB5B84" w:rsidRDefault="00DB5E2B" w:rsidP="0078533E">
      <w:pPr>
        <w:pStyle w:val="ListParagraph"/>
        <w:numPr>
          <w:ilvl w:val="0"/>
          <w:numId w:val="5"/>
        </w:numPr>
      </w:pPr>
      <w:r>
        <w:lastRenderedPageBreak/>
        <w:t>Part 4</w:t>
      </w:r>
    </w:p>
    <w:p w14:paraId="5FA6F820" w14:textId="1CB3A508" w:rsidR="004004A1" w:rsidRDefault="00AE53E7" w:rsidP="00DE6BB8">
      <w:pPr>
        <w:ind w:left="360" w:firstLine="720"/>
      </w:pPr>
      <w:r>
        <w:t xml:space="preserve">To examine whether the data point in the same cluster have the same coordination of the eigenspace of </w:t>
      </w:r>
      <w:r>
        <w:t>Laplacian</w:t>
      </w:r>
      <w:r>
        <w:t xml:space="preserve"> matrix, we can print the eigenvector on it, </w:t>
      </w:r>
      <w:r w:rsidR="00DE6BB8">
        <w:t xml:space="preserve">by the recording of the clustering same as we plot the clustering image. We can see the </w:t>
      </w:r>
      <w:r w:rsidR="00DE6BB8" w:rsidRPr="00DE6BB8">
        <w:t>visualization</w:t>
      </w:r>
      <w:r w:rsidR="00DE6BB8">
        <w:t xml:space="preserve"> on it.</w:t>
      </w:r>
    </w:p>
    <w:p w14:paraId="0290215E" w14:textId="77777777" w:rsidR="00DB5E2B" w:rsidRDefault="00DB5E2B" w:rsidP="00DB5E2B">
      <w:pPr>
        <w:pStyle w:val="ListParagraph"/>
        <w:numPr>
          <w:ilvl w:val="0"/>
          <w:numId w:val="4"/>
        </w:numPr>
      </w:pPr>
      <w:r>
        <w:t>Experiments settings and results &amp; discussion</w:t>
      </w:r>
    </w:p>
    <w:p w14:paraId="6E5CB816" w14:textId="3C757FAE" w:rsidR="00DB5E2B" w:rsidRDefault="00DB5E2B" w:rsidP="00DB5E2B">
      <w:pPr>
        <w:pStyle w:val="ListParagraph"/>
        <w:numPr>
          <w:ilvl w:val="0"/>
          <w:numId w:val="6"/>
        </w:numPr>
      </w:pPr>
      <w:r>
        <w:t>Part 1</w:t>
      </w:r>
    </w:p>
    <w:p w14:paraId="02B007A9" w14:textId="71444C6C" w:rsidR="0078533E" w:rsidRDefault="0078533E" w:rsidP="0078533E">
      <w:r>
        <w:t>Kernel k mean, k=3, random method</w:t>
      </w:r>
    </w:p>
    <w:p w14:paraId="5F0E0648" w14:textId="3021A724" w:rsidR="00EB5B84" w:rsidRDefault="00EB5B84" w:rsidP="00EB5B84">
      <w:r>
        <w:rPr>
          <w:noProof/>
        </w:rPr>
        <w:drawing>
          <wp:inline distT="0" distB="0" distL="0" distR="0" wp14:anchorId="4F49475F" wp14:editId="4D828AB0">
            <wp:extent cx="955675" cy="9556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3E324516" wp14:editId="6F935955">
            <wp:extent cx="955675" cy="955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1E4A4121" wp14:editId="0E60620C">
            <wp:extent cx="955675" cy="955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3DF08563" wp14:editId="2B38BAFB">
            <wp:extent cx="955675" cy="9556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7C7ECCD1" wp14:editId="0636D00C">
            <wp:extent cx="955675" cy="9556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16772DFB" wp14:editId="2D82D5DB">
            <wp:extent cx="955675" cy="9556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652167CC" wp14:editId="5A03AAD8">
            <wp:extent cx="955675" cy="9556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20B28EDC" wp14:editId="1483FCA9">
            <wp:extent cx="955675" cy="95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5F9155B4" wp14:editId="72BCE011">
            <wp:extent cx="955675" cy="955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0495C0B1" wp14:editId="357CAF07">
            <wp:extent cx="955675" cy="9556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2E051E7F" wp14:editId="7C5E0166">
            <wp:extent cx="955675" cy="9556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11697EEA" wp14:editId="1AB86C5B">
            <wp:extent cx="955675" cy="9556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8093C91" w14:textId="5467375B" w:rsidR="00EB5B84" w:rsidRDefault="00EB5B84" w:rsidP="00EB5B84">
      <w:r>
        <w:rPr>
          <w:noProof/>
        </w:rPr>
        <w:drawing>
          <wp:inline distT="0" distB="0" distL="0" distR="0" wp14:anchorId="04B4B624" wp14:editId="6BA73A0B">
            <wp:extent cx="955675" cy="9556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7A196A04" wp14:editId="297DC8E1">
            <wp:extent cx="955675" cy="955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5EDFE079" wp14:editId="13784320">
            <wp:extent cx="955675" cy="955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7E2B55CD" wp14:editId="5D43371F">
            <wp:extent cx="955675" cy="955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5852336B" wp14:editId="01799E30">
            <wp:extent cx="955675" cy="9556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623E9BD8" wp14:editId="067BAE1A">
            <wp:extent cx="955675" cy="95567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05F76441" wp14:editId="5F9ABA5B">
            <wp:extent cx="955675" cy="9556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44BD50E1" wp14:editId="62ED5AF0">
            <wp:extent cx="955675" cy="9556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228CF0CF" wp14:editId="19FB8350">
            <wp:extent cx="955675" cy="955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00F64532" wp14:editId="7BAEE173">
            <wp:extent cx="955675" cy="9556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352EF628" wp14:editId="1022C519">
            <wp:extent cx="955675" cy="9556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8533E">
        <w:rPr>
          <w:noProof/>
        </w:rPr>
        <w:drawing>
          <wp:inline distT="0" distB="0" distL="0" distR="0" wp14:anchorId="6CA3D4F5" wp14:editId="458D6E3A">
            <wp:extent cx="955675" cy="9556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F5F7F13" w14:textId="3800BEA6" w:rsidR="0078533E" w:rsidRDefault="0078533E" w:rsidP="0078533E">
      <w:r>
        <w:t>Spectral clustering</w:t>
      </w:r>
      <w:r>
        <w:t>, k=3, random method</w:t>
      </w:r>
      <w:r>
        <w:t>, normalize cut</w:t>
      </w:r>
    </w:p>
    <w:p w14:paraId="527B958E" w14:textId="6A253F47" w:rsidR="007241DA" w:rsidRDefault="0078533E" w:rsidP="00EB5B84">
      <w:r>
        <w:rPr>
          <w:noProof/>
        </w:rPr>
        <w:drawing>
          <wp:inline distT="0" distB="0" distL="0" distR="0" wp14:anchorId="0F6234F5" wp14:editId="45965A05">
            <wp:extent cx="955675" cy="955675"/>
            <wp:effectExtent l="0" t="0" r="0" b="0"/>
            <wp:docPr id="78" name="Picture 78"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7B4CF42" wp14:editId="046913ED">
            <wp:extent cx="955675" cy="95567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6AF10AA" wp14:editId="4D1C6489">
            <wp:extent cx="955675" cy="9556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5107903" wp14:editId="315973AA">
            <wp:extent cx="955675" cy="955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1CF8F0E" wp14:editId="72FE355B">
            <wp:extent cx="955675" cy="9556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2D59A17" wp14:editId="0F71DBC3">
            <wp:extent cx="955675" cy="9556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CE38615" wp14:editId="3E411E0F">
            <wp:extent cx="955675" cy="955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460478B" wp14:editId="5037173D">
            <wp:extent cx="955675" cy="95567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166BE31" wp14:editId="6DBBCF38">
            <wp:extent cx="955675" cy="955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BA82071" wp14:editId="5C46B849">
            <wp:extent cx="955675" cy="9556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9ECB7AB" wp14:editId="33AA1DC5">
            <wp:extent cx="955675" cy="955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BE7F3C7" wp14:editId="59863323">
            <wp:extent cx="955675" cy="955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96F24CB" w14:textId="365BFD13" w:rsidR="0078533E" w:rsidRDefault="0078533E" w:rsidP="00EB5B84">
      <w:r>
        <w:rPr>
          <w:noProof/>
        </w:rPr>
        <w:lastRenderedPageBreak/>
        <w:drawing>
          <wp:inline distT="0" distB="0" distL="0" distR="0" wp14:anchorId="4B13FA03" wp14:editId="586B2645">
            <wp:extent cx="955675" cy="955675"/>
            <wp:effectExtent l="0" t="0" r="0" b="0"/>
            <wp:docPr id="79" name="Picture 79" descr="A squirrel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quirrel on a tree branc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1E653B77" wp14:editId="20748EF1">
            <wp:extent cx="955675" cy="955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19983024" wp14:editId="331090BC">
            <wp:extent cx="955675" cy="9556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014E395E" wp14:editId="4CBBB406">
            <wp:extent cx="955675" cy="9556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0B457EC7" wp14:editId="1AD4379D">
            <wp:extent cx="955675" cy="9556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530CDDD6" wp14:editId="4142F1E2">
            <wp:extent cx="955675" cy="95567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77D1712A" wp14:editId="4133AD1D">
            <wp:extent cx="955675" cy="9556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16471466" wp14:editId="55759B66">
            <wp:extent cx="955675" cy="95567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2DDC072A" wp14:editId="6C7344DC">
            <wp:extent cx="955675" cy="9556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3FCE2589" wp14:editId="227B9500">
            <wp:extent cx="955675" cy="9556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294ED6B4" wp14:editId="41397EB6">
            <wp:extent cx="955675" cy="9556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7241DA">
        <w:rPr>
          <w:noProof/>
        </w:rPr>
        <w:drawing>
          <wp:inline distT="0" distB="0" distL="0" distR="0" wp14:anchorId="481A21A8" wp14:editId="5559C147">
            <wp:extent cx="955675" cy="9556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3031FAA9" w14:textId="635E486C" w:rsidR="007241DA" w:rsidRDefault="007241DA" w:rsidP="007241DA">
      <w:r>
        <w:t xml:space="preserve">Spectral clustering, k=3, random method, </w:t>
      </w:r>
      <w:r>
        <w:t>ratio cut</w:t>
      </w:r>
    </w:p>
    <w:p w14:paraId="020894DA" w14:textId="053ABF20" w:rsidR="007241DA" w:rsidRDefault="007241DA" w:rsidP="00EB5B84">
      <w:r>
        <w:rPr>
          <w:noProof/>
        </w:rPr>
        <w:drawing>
          <wp:inline distT="0" distB="0" distL="0" distR="0" wp14:anchorId="449051FA" wp14:editId="6FA5B737">
            <wp:extent cx="955675" cy="955675"/>
            <wp:effectExtent l="0" t="0" r="0" b="0"/>
            <wp:docPr id="113" name="Picture 113"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D5F3D88" wp14:editId="65C283A9">
            <wp:extent cx="955675" cy="9556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337C233" wp14:editId="6D68BA2C">
            <wp:extent cx="955675" cy="95567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98A678B" wp14:editId="52E3AD6D">
            <wp:extent cx="955675" cy="955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37380EA" wp14:editId="77030741">
            <wp:extent cx="955675" cy="95567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032C9E9" wp14:editId="3E943D1F">
            <wp:extent cx="955675" cy="95567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1D0A1A3" wp14:editId="37E7E505">
            <wp:extent cx="955675" cy="95567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C52D4FB" wp14:editId="133A0697">
            <wp:extent cx="955675" cy="95567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2BC7AF7" wp14:editId="4B0064C5">
            <wp:extent cx="955675" cy="9556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BDDAA88" wp14:editId="3C97174A">
            <wp:extent cx="955675" cy="95567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2F4CCE2" wp14:editId="670954B0">
            <wp:extent cx="955675" cy="9556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96E14FA" wp14:editId="7880EE16">
            <wp:extent cx="955675" cy="9556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18F05078" w14:textId="6852F433" w:rsidR="007241DA" w:rsidRDefault="007241DA" w:rsidP="00EB5B84">
      <w:r>
        <w:rPr>
          <w:noProof/>
        </w:rPr>
        <w:drawing>
          <wp:inline distT="0" distB="0" distL="0" distR="0" wp14:anchorId="1D5C3DDD" wp14:editId="76BE1B94">
            <wp:extent cx="955675" cy="955675"/>
            <wp:effectExtent l="0" t="0" r="0" b="0"/>
            <wp:docPr id="114" name="Picture 114" descr="A squirrel on a tree branc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squirrel on a tree branch&#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F8519CC" wp14:editId="0C79B062">
            <wp:extent cx="955675" cy="95567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23B893D" wp14:editId="7821B6A7">
            <wp:extent cx="955675" cy="95567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FEFDF31" wp14:editId="24C1A547">
            <wp:extent cx="955675" cy="95567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39B0685" wp14:editId="1BCE8905">
            <wp:extent cx="955675" cy="9556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CBD9C65" wp14:editId="34E9ED39">
            <wp:extent cx="955675" cy="95567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1D02B80" wp14:editId="1F5ECE2A">
            <wp:extent cx="955675" cy="95567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B388804" wp14:editId="6778D3DD">
            <wp:extent cx="955675" cy="9556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3733FDA" wp14:editId="703535E5">
            <wp:extent cx="955675" cy="9556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EDE0668" wp14:editId="5DFD6F69">
            <wp:extent cx="955675" cy="95567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F0B22A5" wp14:editId="49BD647D">
            <wp:extent cx="955675" cy="95567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E9A5F46" wp14:editId="2CA53B44">
            <wp:extent cx="955675" cy="95567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16F303A" w14:textId="6CE6D124" w:rsidR="007241DA" w:rsidRDefault="006B6B2E" w:rsidP="00EB5B84">
      <w:r>
        <w:tab/>
        <w:t>In the above experiment image, I think we all agree that the performance of clustering both on kernel k mean and spectral clustering that image 1 is better than Image 2. I think that image 1 is simpler and image 2 is more</w:t>
      </w:r>
      <w:r>
        <w:t xml:space="preserve"> complicated</w:t>
      </w:r>
      <w:r>
        <w:t xml:space="preserve">. </w:t>
      </w:r>
      <w:r w:rsidR="00A6279F">
        <w:t>And I didn’t see the more different about kernel k means and spectral clustering, also the normalized cut and ratio cut.</w:t>
      </w:r>
    </w:p>
    <w:p w14:paraId="7082CEE4" w14:textId="23D16797" w:rsidR="00A6279F" w:rsidRDefault="00A6279F" w:rsidP="00EB5B84"/>
    <w:p w14:paraId="337FD536" w14:textId="4A234BCA" w:rsidR="00A6279F" w:rsidRDefault="00A6279F" w:rsidP="00EB5B84"/>
    <w:p w14:paraId="471F4FB0" w14:textId="77777777" w:rsidR="00A6279F" w:rsidRDefault="00A6279F" w:rsidP="00EB5B84"/>
    <w:p w14:paraId="760F12E3" w14:textId="7AA3945D" w:rsidR="00DB5E2B" w:rsidRDefault="00DB5E2B" w:rsidP="00DB5E2B">
      <w:pPr>
        <w:pStyle w:val="ListParagraph"/>
        <w:numPr>
          <w:ilvl w:val="0"/>
          <w:numId w:val="6"/>
        </w:numPr>
      </w:pPr>
      <w:r>
        <w:lastRenderedPageBreak/>
        <w:t>Part 2</w:t>
      </w:r>
    </w:p>
    <w:p w14:paraId="18AEF192" w14:textId="42AA43CA" w:rsidR="00A6279F" w:rsidRDefault="00A6279F" w:rsidP="00A6279F">
      <w:r>
        <w:t>Kernel k mean, k=</w:t>
      </w:r>
      <w:r>
        <w:t>2</w:t>
      </w:r>
      <w:r>
        <w:t>, random method</w:t>
      </w:r>
    </w:p>
    <w:p w14:paraId="707FAB98" w14:textId="0C74539C" w:rsidR="00A6279F" w:rsidRDefault="00A6279F" w:rsidP="00A6279F">
      <w:r>
        <w:rPr>
          <w:noProof/>
        </w:rPr>
        <w:drawing>
          <wp:inline distT="0" distB="0" distL="0" distR="0" wp14:anchorId="3C73297A" wp14:editId="290AF122">
            <wp:extent cx="955675" cy="955675"/>
            <wp:effectExtent l="0" t="0" r="0" b="0"/>
            <wp:docPr id="148" name="Picture 148"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595F4A7" wp14:editId="52AFF97E">
            <wp:extent cx="955675" cy="9556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ED7FD09" wp14:editId="38EE9565">
            <wp:extent cx="955675" cy="95567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4319593" wp14:editId="3FEC8FCE">
            <wp:extent cx="955675" cy="9556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E5251FD" wp14:editId="0AA58AE5">
            <wp:extent cx="955675" cy="95567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9A708AF" wp14:editId="2484C3F0">
            <wp:extent cx="955675" cy="95567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10AD087" wp14:editId="10A72124">
            <wp:extent cx="955675" cy="95567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E91A7E7" wp14:editId="45F95337">
            <wp:extent cx="955675" cy="95567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3960B8C" wp14:editId="73F2FD13">
            <wp:extent cx="955675" cy="95567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3C0915C" wp14:editId="2ECB5268">
            <wp:extent cx="955675" cy="95567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CE1C197" wp14:editId="0ED65D9F">
            <wp:extent cx="955675" cy="9556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1BFF53A" wp14:editId="05618671">
            <wp:extent cx="955675" cy="95567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8B26F1C" w14:textId="1BF6A2FD" w:rsidR="00A6279F" w:rsidRDefault="00A6279F" w:rsidP="00A6279F">
      <w:r>
        <w:t>Kernel k mean, k=</w:t>
      </w:r>
      <w:r>
        <w:t>3</w:t>
      </w:r>
      <w:r>
        <w:t>, random method</w:t>
      </w:r>
    </w:p>
    <w:p w14:paraId="65B83B38" w14:textId="43C9F724" w:rsidR="00A6279F" w:rsidRDefault="00A6279F" w:rsidP="00A6279F">
      <w:r>
        <w:rPr>
          <w:noProof/>
        </w:rPr>
        <w:drawing>
          <wp:inline distT="0" distB="0" distL="0" distR="0" wp14:anchorId="4E608F4F" wp14:editId="69669E38">
            <wp:extent cx="955675" cy="955675"/>
            <wp:effectExtent l="0" t="0" r="0" b="0"/>
            <wp:docPr id="160" name="Picture 160"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12C8C30" wp14:editId="7664D2E1">
            <wp:extent cx="955675" cy="9556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1DE0089" wp14:editId="38A0F699">
            <wp:extent cx="955675" cy="955675"/>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DD915C9" wp14:editId="2479497D">
            <wp:extent cx="955675" cy="955675"/>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23BA482" wp14:editId="7F033FEF">
            <wp:extent cx="955675" cy="95567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BFDD9FD" wp14:editId="67AF838D">
            <wp:extent cx="955675" cy="95567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CB8B410" wp14:editId="4EE7CBE8">
            <wp:extent cx="955675" cy="95567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A1D9FC9" wp14:editId="1A9C4E6B">
            <wp:extent cx="955675" cy="955675"/>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982995C" wp14:editId="0EB3E1A6">
            <wp:extent cx="955675" cy="95567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D4A6B27" wp14:editId="2AFAD47A">
            <wp:extent cx="955675" cy="95567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F43E7A5" wp14:editId="14BE74A5">
            <wp:extent cx="955675" cy="95567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7CB048D" wp14:editId="2688C26E">
            <wp:extent cx="955675" cy="9556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1C2DFEFD" w14:textId="6042FC1B" w:rsidR="00A6279F" w:rsidRDefault="00A6279F" w:rsidP="00A6279F">
      <w:r>
        <w:t>Kernel k mean, k=</w:t>
      </w:r>
      <w:r>
        <w:t>4</w:t>
      </w:r>
      <w:r>
        <w:t>, random method</w:t>
      </w:r>
    </w:p>
    <w:p w14:paraId="361AE9CF" w14:textId="14E489C3" w:rsidR="00A6279F" w:rsidRDefault="00A6279F" w:rsidP="00A6279F">
      <w:r>
        <w:rPr>
          <w:noProof/>
        </w:rPr>
        <w:drawing>
          <wp:inline distT="0" distB="0" distL="0" distR="0" wp14:anchorId="45C67E38" wp14:editId="6AE4F2DF">
            <wp:extent cx="955675" cy="955675"/>
            <wp:effectExtent l="0" t="0" r="0" b="0"/>
            <wp:docPr id="172" name="Picture 172"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68D63493" wp14:editId="11C1DE7A">
            <wp:extent cx="955675" cy="9556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6ACBFA1E" wp14:editId="0B7FC26C">
            <wp:extent cx="955675" cy="95567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74105082" wp14:editId="6C5FAFD1">
            <wp:extent cx="955675" cy="95567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4089316B" wp14:editId="3219D87F">
            <wp:extent cx="955675" cy="9556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48DF4B29" wp14:editId="2903E7C7">
            <wp:extent cx="955675" cy="955675"/>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020EFF37" wp14:editId="17F426B4">
            <wp:extent cx="955675" cy="955675"/>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5D52655A" wp14:editId="6914AD54">
            <wp:extent cx="955675" cy="95567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0B6E17B8" wp14:editId="09076128">
            <wp:extent cx="955675" cy="95567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65AF79F7" wp14:editId="0E295FA0">
            <wp:extent cx="955675" cy="9556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0BC1AEB9" wp14:editId="684747E0">
            <wp:extent cx="955675" cy="95567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sidR="00B51072">
        <w:rPr>
          <w:noProof/>
        </w:rPr>
        <w:drawing>
          <wp:inline distT="0" distB="0" distL="0" distR="0" wp14:anchorId="642E236D" wp14:editId="46CC8329">
            <wp:extent cx="955675" cy="95567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19E71765" w14:textId="77777777" w:rsidR="00B51072" w:rsidRDefault="00B51072" w:rsidP="00B51072"/>
    <w:p w14:paraId="346B0D3F" w14:textId="77777777" w:rsidR="00B51072" w:rsidRDefault="00B51072" w:rsidP="00B51072"/>
    <w:p w14:paraId="242EB064" w14:textId="77777777" w:rsidR="00B51072" w:rsidRDefault="00B51072" w:rsidP="00B51072"/>
    <w:p w14:paraId="45B780B5" w14:textId="4524E175" w:rsidR="00B51072" w:rsidRDefault="00B51072" w:rsidP="00B51072">
      <w:r>
        <w:lastRenderedPageBreak/>
        <w:t>Kernel k mean, k=</w:t>
      </w:r>
      <w:r>
        <w:t>5</w:t>
      </w:r>
      <w:r>
        <w:t>, random method</w:t>
      </w:r>
    </w:p>
    <w:p w14:paraId="1E85BF8E" w14:textId="25BF1B38" w:rsidR="00B51072" w:rsidRDefault="00B51072" w:rsidP="00A6279F">
      <w:r>
        <w:rPr>
          <w:noProof/>
        </w:rPr>
        <w:drawing>
          <wp:inline distT="0" distB="0" distL="0" distR="0" wp14:anchorId="385A9EB0" wp14:editId="07868F25">
            <wp:extent cx="955675" cy="955675"/>
            <wp:effectExtent l="0" t="0" r="0" b="0"/>
            <wp:docPr id="206" name="Picture 206"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95B8D37" wp14:editId="70643C20">
            <wp:extent cx="955675" cy="955675"/>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B7CA3F0" wp14:editId="446734D8">
            <wp:extent cx="955675" cy="95567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8D4FBAE" wp14:editId="27556880">
            <wp:extent cx="955675" cy="95567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70ED53D" wp14:editId="1661F8A6">
            <wp:extent cx="955675" cy="95567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7821CFF" wp14:editId="0BD8D3CB">
            <wp:extent cx="955675" cy="95567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C0AC251" wp14:editId="62B3ABC7">
            <wp:extent cx="955675" cy="95567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B7B6DCA" wp14:editId="64417840">
            <wp:extent cx="955675" cy="9556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8F45BB4" wp14:editId="4247BE17">
            <wp:extent cx="955675" cy="95567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4C251A8" wp14:editId="3FF1E54C">
            <wp:extent cx="955675" cy="95567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D8D5618" wp14:editId="1F15284C">
            <wp:extent cx="955675" cy="95567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F012D43" wp14:editId="0666228C">
            <wp:extent cx="955675" cy="9556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EE003D8" w14:textId="140D5270" w:rsidR="00B51072" w:rsidRDefault="00B51072" w:rsidP="00B51072">
      <w:r>
        <w:t>Kernel k mean, k=</w:t>
      </w:r>
      <w:r>
        <w:t>6</w:t>
      </w:r>
      <w:r>
        <w:t>, random method</w:t>
      </w:r>
    </w:p>
    <w:p w14:paraId="2F840B29" w14:textId="26A30004" w:rsidR="00B51072" w:rsidRDefault="00B51072" w:rsidP="00A6279F">
      <w:r>
        <w:rPr>
          <w:noProof/>
        </w:rPr>
        <w:drawing>
          <wp:inline distT="0" distB="0" distL="0" distR="0" wp14:anchorId="0E41CA2B" wp14:editId="0CF57BF0">
            <wp:extent cx="955675" cy="955675"/>
            <wp:effectExtent l="0" t="0" r="0" b="0"/>
            <wp:docPr id="229" name="Picture 229"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A254F20" wp14:editId="4D820FB4">
            <wp:extent cx="955675" cy="95567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A9B4CF7" wp14:editId="21B1472E">
            <wp:extent cx="955675" cy="955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9F98769" wp14:editId="553C5192">
            <wp:extent cx="955675" cy="955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7BDDA08" wp14:editId="70B7F1F0">
            <wp:extent cx="955675" cy="955675"/>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DD7EB37" wp14:editId="57D6BAD3">
            <wp:extent cx="955675" cy="955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EA12830" wp14:editId="480F6FC9">
            <wp:extent cx="955675" cy="955675"/>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5FFA243" wp14:editId="51FC9226">
            <wp:extent cx="955675" cy="95567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901D8F8" wp14:editId="23CFE0D1">
            <wp:extent cx="955675" cy="955675"/>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FEA2329" wp14:editId="331195B6">
            <wp:extent cx="955675" cy="9556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3E3F667" wp14:editId="29E0A1E2">
            <wp:extent cx="955675" cy="95567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F0E8C4B" wp14:editId="51E3AE4F">
            <wp:extent cx="955675" cy="95567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06A5D9ED" w14:textId="39D958A2" w:rsidR="00B51072" w:rsidRDefault="00B51072" w:rsidP="00A6279F">
      <w:r>
        <w:tab/>
        <w:t xml:space="preserve">We can we that with the k increasing, more and more </w:t>
      </w:r>
      <w:r w:rsidR="00904F14">
        <w:t>categories</w:t>
      </w:r>
      <w:r>
        <w:t xml:space="preserve"> will be considering, for instance in k=2, we divide into </w:t>
      </w:r>
      <w:r w:rsidR="00904F14">
        <w:t>two-part</w:t>
      </w:r>
      <w:r>
        <w:t>, land and ocean</w:t>
      </w:r>
      <w:r w:rsidR="00904F14">
        <w:t>. For k=3 we have land, ocean, some stone on ocean. For k=4 we considering the grassland, tree,</w:t>
      </w:r>
      <w:r w:rsidR="005A34E3">
        <w:t xml:space="preserve"> shallow sea, and deep sea. And so far.</w:t>
      </w:r>
    </w:p>
    <w:p w14:paraId="7C7C3302" w14:textId="0A214D06" w:rsidR="005A34E3" w:rsidRDefault="005A34E3" w:rsidP="00A6279F">
      <w:r>
        <w:tab/>
        <w:t>And we all agree that k is not always good as we are increasing, the same problem is still here determining the k will be the problem.</w:t>
      </w:r>
    </w:p>
    <w:p w14:paraId="3A94A46A" w14:textId="73744A0D" w:rsidR="005A34E3" w:rsidRDefault="005A34E3" w:rsidP="00A6279F"/>
    <w:p w14:paraId="4F49C2DE" w14:textId="5BC59916" w:rsidR="005A34E3" w:rsidRDefault="005A34E3" w:rsidP="00A6279F"/>
    <w:p w14:paraId="468EC40C" w14:textId="6E03DF24" w:rsidR="005A34E3" w:rsidRDefault="005A34E3" w:rsidP="00A6279F"/>
    <w:p w14:paraId="25945FAA" w14:textId="4826D2B3" w:rsidR="005A34E3" w:rsidRDefault="005A34E3" w:rsidP="00A6279F"/>
    <w:p w14:paraId="146E03FB" w14:textId="5B9B7DB0" w:rsidR="005A34E3" w:rsidRDefault="005A34E3" w:rsidP="00A6279F"/>
    <w:p w14:paraId="7731AA0B" w14:textId="4755516C" w:rsidR="005A34E3" w:rsidRDefault="005A34E3" w:rsidP="00A6279F"/>
    <w:p w14:paraId="2F216597" w14:textId="2F432507" w:rsidR="005A34E3" w:rsidRDefault="005A34E3" w:rsidP="00A6279F"/>
    <w:p w14:paraId="72CE4407" w14:textId="77777777" w:rsidR="005A34E3" w:rsidRDefault="005A34E3" w:rsidP="00A6279F"/>
    <w:p w14:paraId="221E9405" w14:textId="05264339" w:rsidR="005A34E3" w:rsidRDefault="00DB5E2B" w:rsidP="005A34E3">
      <w:pPr>
        <w:pStyle w:val="ListParagraph"/>
        <w:numPr>
          <w:ilvl w:val="0"/>
          <w:numId w:val="6"/>
        </w:numPr>
      </w:pPr>
      <w:r>
        <w:lastRenderedPageBreak/>
        <w:t>Part 3</w:t>
      </w:r>
    </w:p>
    <w:p w14:paraId="565AC512" w14:textId="71794D71" w:rsidR="005A34E3" w:rsidRDefault="005A34E3" w:rsidP="005A34E3">
      <w:r>
        <w:t>Kernel k mean, k=3, random method</w:t>
      </w:r>
    </w:p>
    <w:p w14:paraId="007A9001" w14:textId="27ED987B" w:rsidR="005A34E3" w:rsidRDefault="005A34E3" w:rsidP="005A34E3">
      <w:r>
        <w:rPr>
          <w:noProof/>
        </w:rPr>
        <w:drawing>
          <wp:inline distT="0" distB="0" distL="0" distR="0" wp14:anchorId="3316C0B3" wp14:editId="0AEB61EE">
            <wp:extent cx="955675" cy="955675"/>
            <wp:effectExtent l="0" t="0" r="0" b="0"/>
            <wp:docPr id="241" name="Picture 241"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498773C" wp14:editId="33BD2960">
            <wp:extent cx="955675" cy="95567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5BC7B64" wp14:editId="5B33578F">
            <wp:extent cx="955675" cy="95567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73C9EDC" wp14:editId="5B1FB5A7">
            <wp:extent cx="955675" cy="95567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D6FFD82" wp14:editId="03444E6F">
            <wp:extent cx="955675" cy="955675"/>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CE08180" wp14:editId="29459065">
            <wp:extent cx="955675" cy="95567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8E84A8D" wp14:editId="35995B88">
            <wp:extent cx="955675" cy="95567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ED96005" wp14:editId="4135465A">
            <wp:extent cx="955675" cy="95567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3570170" wp14:editId="22DA89A0">
            <wp:extent cx="955675" cy="95567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B910D75" wp14:editId="330BF156">
            <wp:extent cx="955675" cy="95567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73149E4" wp14:editId="0394FC63">
            <wp:extent cx="955675" cy="9556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F81E6E8" wp14:editId="1A87DAA9">
            <wp:extent cx="955675" cy="95567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383BB081" w14:textId="0FA0CFD9" w:rsidR="005A34E3" w:rsidRDefault="005A34E3" w:rsidP="005A34E3">
      <w:r>
        <w:t xml:space="preserve">Kernel k mean, k=3, </w:t>
      </w:r>
      <w:r>
        <w:t>kmean++</w:t>
      </w:r>
      <w:r>
        <w:t xml:space="preserve"> method</w:t>
      </w:r>
    </w:p>
    <w:p w14:paraId="60FF780E" w14:textId="1908EC46" w:rsidR="005A34E3" w:rsidRDefault="005A34E3" w:rsidP="005A34E3">
      <w:r>
        <w:rPr>
          <w:noProof/>
        </w:rPr>
        <w:drawing>
          <wp:inline distT="0" distB="0" distL="0" distR="0" wp14:anchorId="1E20BAAE" wp14:editId="68A6747C">
            <wp:extent cx="955675" cy="955675"/>
            <wp:effectExtent l="0" t="0" r="0" b="0"/>
            <wp:docPr id="253" name="Picture 253"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6E9A449" wp14:editId="13E6B284">
            <wp:extent cx="955675" cy="9556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832CDCD" wp14:editId="3D9C1E3E">
            <wp:extent cx="955675" cy="955675"/>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0C32231" wp14:editId="3665E1F8">
            <wp:extent cx="955675" cy="95567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3B1F4AD" wp14:editId="2F4EC836">
            <wp:extent cx="955675" cy="95567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6D3E9B9" wp14:editId="033FFD8E">
            <wp:extent cx="955675" cy="955675"/>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C4513A1" wp14:editId="35022ADA">
            <wp:extent cx="955675" cy="9556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86B4CF3" wp14:editId="5C27620C">
            <wp:extent cx="955675" cy="955675"/>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F73E2ED" wp14:editId="62FDF52F">
            <wp:extent cx="955675" cy="955675"/>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3023919" wp14:editId="54AAE879">
            <wp:extent cx="955675" cy="9556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A255ABB" wp14:editId="54016905">
            <wp:extent cx="955675" cy="95567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B2324FD" wp14:editId="6A78029B">
            <wp:extent cx="955675" cy="955675"/>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107269F6" w14:textId="77777777" w:rsidR="00E4219D" w:rsidRDefault="00E4219D" w:rsidP="00E4219D">
      <w:r>
        <w:t>Spectral clustering, k=3, random method, normalize cut</w:t>
      </w:r>
    </w:p>
    <w:p w14:paraId="7F9256D7" w14:textId="47B33F3A" w:rsidR="005A34E3" w:rsidRDefault="00E4219D" w:rsidP="005A34E3">
      <w:r>
        <w:rPr>
          <w:noProof/>
        </w:rPr>
        <w:drawing>
          <wp:inline distT="0" distB="0" distL="0" distR="0" wp14:anchorId="4B78F07A" wp14:editId="79AE4EDC">
            <wp:extent cx="955675" cy="955675"/>
            <wp:effectExtent l="0" t="0" r="0" b="0"/>
            <wp:docPr id="265" name="Picture 265"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53BB0B8" wp14:editId="5ABE59B1">
            <wp:extent cx="955675" cy="9556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728DD9F" wp14:editId="316E3C64">
            <wp:extent cx="955675" cy="955675"/>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C92D678" wp14:editId="1EC61D24">
            <wp:extent cx="955675" cy="95567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050CF22" wp14:editId="7F22F7EA">
            <wp:extent cx="955675" cy="955675"/>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BDEEE0F" wp14:editId="57315C02">
            <wp:extent cx="955675" cy="95567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9A0AC8C" wp14:editId="5D6FF754">
            <wp:extent cx="955675" cy="9556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30C8AE3" wp14:editId="4F00AEAC">
            <wp:extent cx="955675" cy="9556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832404A" wp14:editId="40DA3EE2">
            <wp:extent cx="955675" cy="955675"/>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ADCE02C" wp14:editId="28D4FEB6">
            <wp:extent cx="955675" cy="95567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D2B45B4" wp14:editId="6E88717B">
            <wp:extent cx="955675" cy="95567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F3BD6FF" wp14:editId="63182F8F">
            <wp:extent cx="955675" cy="95567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428D672A" w14:textId="7B0536E6" w:rsidR="00E4219D" w:rsidRDefault="00E4219D" w:rsidP="005A34E3"/>
    <w:p w14:paraId="121811B7" w14:textId="406C4C35" w:rsidR="00E4219D" w:rsidRDefault="00E4219D" w:rsidP="005A34E3"/>
    <w:p w14:paraId="15B465F9" w14:textId="44B8B755" w:rsidR="00E4219D" w:rsidRDefault="00E4219D" w:rsidP="005A34E3"/>
    <w:p w14:paraId="1A8D4C08" w14:textId="259F0C4C" w:rsidR="00E4219D" w:rsidRDefault="00E4219D" w:rsidP="00E4219D">
      <w:r>
        <w:lastRenderedPageBreak/>
        <w:t>Spectral clustering, k=3, kmean</w:t>
      </w:r>
      <w:r>
        <w:t xml:space="preserve">++ </w:t>
      </w:r>
      <w:r>
        <w:t>method, normalize cut</w:t>
      </w:r>
    </w:p>
    <w:p w14:paraId="7D5E025B" w14:textId="75A3DE8C" w:rsidR="00E4219D" w:rsidRDefault="00E4219D" w:rsidP="005A34E3">
      <w:r>
        <w:rPr>
          <w:noProof/>
        </w:rPr>
        <w:drawing>
          <wp:inline distT="0" distB="0" distL="0" distR="0" wp14:anchorId="33E9D235" wp14:editId="2C31F8FF">
            <wp:extent cx="955675" cy="955675"/>
            <wp:effectExtent l="0" t="0" r="0" b="0"/>
            <wp:docPr id="277" name="Picture 277"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518B3EC" wp14:editId="27D39890">
            <wp:extent cx="955675" cy="955675"/>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B0523F2" wp14:editId="2D7F9987">
            <wp:extent cx="955675" cy="9556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B27917F" wp14:editId="09B1E28E">
            <wp:extent cx="955675" cy="95567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ADB44BB" wp14:editId="2AB33FCC">
            <wp:extent cx="955675" cy="95567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5051AA6" wp14:editId="0609F2AB">
            <wp:extent cx="955675" cy="95567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5BA72C6" wp14:editId="491824FE">
            <wp:extent cx="955675" cy="95567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385C77C" wp14:editId="56AFD14A">
            <wp:extent cx="955675" cy="95567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DD49F9F" wp14:editId="30ABD44C">
            <wp:extent cx="955675" cy="95567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827F573" wp14:editId="66C62DD3">
            <wp:extent cx="955675" cy="95567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F435482" wp14:editId="35F5249A">
            <wp:extent cx="955675" cy="9556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87B6263" wp14:editId="27851413">
            <wp:extent cx="955675" cy="9556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4E82E7C" w14:textId="506B5372" w:rsidR="00E4219D" w:rsidRDefault="00E4219D" w:rsidP="00E4219D">
      <w:r>
        <w:t xml:space="preserve">Spectral clustering, k=3, </w:t>
      </w:r>
      <w:r>
        <w:t>random</w:t>
      </w:r>
      <w:r>
        <w:t xml:space="preserve"> method, </w:t>
      </w:r>
      <w:r>
        <w:t>ratio</w:t>
      </w:r>
      <w:r>
        <w:t xml:space="preserve"> cut</w:t>
      </w:r>
    </w:p>
    <w:p w14:paraId="2A9DA688" w14:textId="2F83BA17" w:rsidR="00E4219D" w:rsidRDefault="00E4219D" w:rsidP="005A34E3">
      <w:r>
        <w:rPr>
          <w:noProof/>
        </w:rPr>
        <w:drawing>
          <wp:inline distT="0" distB="0" distL="0" distR="0" wp14:anchorId="78668D8E" wp14:editId="1151849D">
            <wp:extent cx="955675" cy="955675"/>
            <wp:effectExtent l="0" t="0" r="0" b="0"/>
            <wp:docPr id="289" name="Picture 289"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5990194" wp14:editId="5B377B37">
            <wp:extent cx="955675" cy="95567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2A6BFCA" wp14:editId="46F7C2C5">
            <wp:extent cx="955675" cy="95567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02EAAA8" wp14:editId="5E6B0922">
            <wp:extent cx="955675" cy="95567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D5AF478" wp14:editId="62E12AF6">
            <wp:extent cx="955675" cy="95567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27214E9" wp14:editId="4A4A9EA2">
            <wp:extent cx="955675" cy="9556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6F1CE5EF" wp14:editId="27363E00">
            <wp:extent cx="955675" cy="955675"/>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8E87D4F" wp14:editId="6103969D">
            <wp:extent cx="955675" cy="95567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FBF16F8" wp14:editId="4FE25746">
            <wp:extent cx="955675" cy="955675"/>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CC57E20" wp14:editId="64F0EE15">
            <wp:extent cx="955675" cy="9556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02BD331" wp14:editId="0E6FEA66">
            <wp:extent cx="955675" cy="9556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9781F12" wp14:editId="15910C28">
            <wp:extent cx="955675" cy="955675"/>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5A19D37E" w14:textId="0F349F7F" w:rsidR="00E4219D" w:rsidRDefault="00E4219D" w:rsidP="00E4219D">
      <w:r>
        <w:t xml:space="preserve">Spectral clustering, k=3, </w:t>
      </w:r>
      <w:r>
        <w:t>kmean++</w:t>
      </w:r>
      <w:r>
        <w:t xml:space="preserve"> method, ratio cut</w:t>
      </w:r>
    </w:p>
    <w:p w14:paraId="6B86D367" w14:textId="65C29490" w:rsidR="00E4219D" w:rsidRDefault="00E4219D" w:rsidP="005A34E3">
      <w:r>
        <w:rPr>
          <w:noProof/>
        </w:rPr>
        <w:drawing>
          <wp:inline distT="0" distB="0" distL="0" distR="0" wp14:anchorId="081D3E3A" wp14:editId="64E8EA05">
            <wp:extent cx="955675" cy="955675"/>
            <wp:effectExtent l="0" t="0" r="0" b="0"/>
            <wp:docPr id="301" name="Picture 301" descr="A picture containing ocean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ocean floo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1F43B69" wp14:editId="3E8E1DE3">
            <wp:extent cx="955675" cy="95567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32D6484" wp14:editId="04852631">
            <wp:extent cx="955675" cy="955675"/>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ED982AE" wp14:editId="26D35A0E">
            <wp:extent cx="955675" cy="955675"/>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3145C64" wp14:editId="0293B2C7">
            <wp:extent cx="955675" cy="9556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7F5AC2D8" wp14:editId="04F533C3">
            <wp:extent cx="955675" cy="95567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30993974" wp14:editId="69C15175">
            <wp:extent cx="955675" cy="955675"/>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095EA703" wp14:editId="4A7A7229">
            <wp:extent cx="955675" cy="95567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51D516CC" wp14:editId="4CC5EA82">
            <wp:extent cx="955675" cy="95567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2AFA4C59" wp14:editId="47D65042">
            <wp:extent cx="955675" cy="9556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4F1B355A" wp14:editId="450B8F36">
            <wp:extent cx="955675" cy="95567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r>
        <w:rPr>
          <w:noProof/>
        </w:rPr>
        <w:drawing>
          <wp:inline distT="0" distB="0" distL="0" distR="0" wp14:anchorId="1F07CDB6" wp14:editId="242148F1">
            <wp:extent cx="955675" cy="95567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inline>
        </w:drawing>
      </w:r>
    </w:p>
    <w:p w14:paraId="74CA4674" w14:textId="4FAF0BBC" w:rsidR="00E4219D" w:rsidRDefault="000C1AD0" w:rsidP="005A34E3">
      <w:r>
        <w:tab/>
        <w:t xml:space="preserve">Different between initial method like random method and kmean++, I think kmean++ has </w:t>
      </w:r>
      <w:r w:rsidR="00C77133">
        <w:t>better</w:t>
      </w:r>
      <w:r>
        <w:t xml:space="preserve"> center to start the </w:t>
      </w:r>
      <w:r w:rsidRPr="000C1AD0">
        <w:t>iterative</w:t>
      </w:r>
      <w:r>
        <w:t xml:space="preserve"> of E step and M step, but in the experiment image I didn’t see the more different</w:t>
      </w:r>
      <w:r w:rsidR="004004A1">
        <w:t xml:space="preserve"> between two method.</w:t>
      </w:r>
    </w:p>
    <w:p w14:paraId="2359C661" w14:textId="461C3D5F" w:rsidR="004004A1" w:rsidRDefault="004004A1" w:rsidP="005A34E3"/>
    <w:p w14:paraId="446B3FF3" w14:textId="77777777" w:rsidR="004004A1" w:rsidRDefault="004004A1" w:rsidP="005A34E3">
      <w:pPr>
        <w:rPr>
          <w:rFonts w:hint="eastAsia"/>
        </w:rPr>
      </w:pPr>
    </w:p>
    <w:p w14:paraId="32AAADA2" w14:textId="32CEF50E" w:rsidR="00DB5E2B" w:rsidRDefault="00DB5E2B" w:rsidP="00DB5E2B">
      <w:pPr>
        <w:pStyle w:val="ListParagraph"/>
        <w:numPr>
          <w:ilvl w:val="0"/>
          <w:numId w:val="6"/>
        </w:numPr>
      </w:pPr>
      <w:r>
        <w:lastRenderedPageBreak/>
        <w:t>Part 4</w:t>
      </w:r>
    </w:p>
    <w:p w14:paraId="61B5FBCA" w14:textId="31F2B1E1" w:rsidR="00DE6BB8" w:rsidRDefault="00DE6BB8" w:rsidP="00DE6BB8">
      <w:r>
        <w:t>Spectral clustering, k=</w:t>
      </w:r>
      <w:r w:rsidR="00914D0F">
        <w:t>4</w:t>
      </w:r>
      <w:r>
        <w:t>, random method, normalize cut</w:t>
      </w:r>
    </w:p>
    <w:p w14:paraId="2A6EFE4A" w14:textId="0F8B7696" w:rsidR="00DE6BB8" w:rsidRDefault="00914D0F" w:rsidP="00914D0F">
      <w:pPr>
        <w:jc w:val="center"/>
      </w:pPr>
      <w:r>
        <w:rPr>
          <w:noProof/>
        </w:rPr>
        <w:drawing>
          <wp:inline distT="0" distB="0" distL="0" distR="0" wp14:anchorId="24024FFA" wp14:editId="2C88A55C">
            <wp:extent cx="4300286" cy="2981789"/>
            <wp:effectExtent l="0" t="0" r="508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06693" cy="2986232"/>
                    </a:xfrm>
                    <a:prstGeom prst="rect">
                      <a:avLst/>
                    </a:prstGeom>
                    <a:noFill/>
                    <a:ln>
                      <a:noFill/>
                    </a:ln>
                  </pic:spPr>
                </pic:pic>
              </a:graphicData>
            </a:graphic>
          </wp:inline>
        </w:drawing>
      </w:r>
    </w:p>
    <w:p w14:paraId="13B23EE7" w14:textId="21EB95B7" w:rsidR="00914D0F" w:rsidRDefault="00914D0F" w:rsidP="00914D0F">
      <w:r>
        <w:t xml:space="preserve">Spectral clustering, k=3, random method, </w:t>
      </w:r>
      <w:r>
        <w:t>ratio</w:t>
      </w:r>
      <w:r>
        <w:t xml:space="preserve"> cut</w:t>
      </w:r>
    </w:p>
    <w:p w14:paraId="489BE90F" w14:textId="75FE5454" w:rsidR="00DE6BB8" w:rsidRDefault="00914D0F" w:rsidP="00914D0F">
      <w:pPr>
        <w:jc w:val="center"/>
      </w:pPr>
      <w:r>
        <w:rPr>
          <w:noProof/>
        </w:rPr>
        <w:drawing>
          <wp:inline distT="0" distB="0" distL="0" distR="0" wp14:anchorId="69CCF0EB" wp14:editId="71DE3E06">
            <wp:extent cx="4374292" cy="2936302"/>
            <wp:effectExtent l="0" t="0" r="762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9572" cy="2953272"/>
                    </a:xfrm>
                    <a:prstGeom prst="rect">
                      <a:avLst/>
                    </a:prstGeom>
                    <a:noFill/>
                    <a:ln>
                      <a:noFill/>
                    </a:ln>
                  </pic:spPr>
                </pic:pic>
              </a:graphicData>
            </a:graphic>
          </wp:inline>
        </w:drawing>
      </w:r>
    </w:p>
    <w:p w14:paraId="38F606F0" w14:textId="4AEAA50C" w:rsidR="00914D0F" w:rsidRDefault="00914D0F" w:rsidP="00914D0F">
      <w:r>
        <w:tab/>
        <w:t>Like the above image</w:t>
      </w:r>
      <w:r w:rsidR="001609B5">
        <w:t xml:space="preserve">, we can see that some cluster that eigenvector merge like a line, </w:t>
      </w:r>
      <w:r w:rsidR="00766D56">
        <w:t>in</w:t>
      </w:r>
      <w:r w:rsidR="001609B5">
        <w:t xml:space="preserve"> others that the coordination of the data </w:t>
      </w:r>
      <w:proofErr w:type="gramStart"/>
      <w:r w:rsidR="001609B5">
        <w:t>point</w:t>
      </w:r>
      <w:proofErr w:type="gramEnd"/>
      <w:r w:rsidR="001609B5">
        <w:t xml:space="preserve"> we be very similar, but not the same coordination, and others cluster that will be d</w:t>
      </w:r>
      <w:r w:rsidR="001609B5" w:rsidRPr="001609B5">
        <w:t>ivergent</w:t>
      </w:r>
      <w:r w:rsidR="001609B5">
        <w:t>.</w:t>
      </w:r>
    </w:p>
    <w:p w14:paraId="5FFCF0E5" w14:textId="3B4CBDAB" w:rsidR="009F3A73" w:rsidRDefault="009F3A73" w:rsidP="00914D0F"/>
    <w:p w14:paraId="0A1515ED" w14:textId="77777777" w:rsidR="00766D56" w:rsidRDefault="00766D56" w:rsidP="00914D0F"/>
    <w:p w14:paraId="58D3E7EE" w14:textId="55CB6AF5" w:rsidR="00DB5E2B" w:rsidRDefault="00DB5E2B" w:rsidP="00DB5E2B">
      <w:pPr>
        <w:pStyle w:val="ListParagraph"/>
        <w:numPr>
          <w:ilvl w:val="0"/>
          <w:numId w:val="4"/>
        </w:numPr>
      </w:pPr>
      <w:r>
        <w:lastRenderedPageBreak/>
        <w:t>Observation and discussion</w:t>
      </w:r>
    </w:p>
    <w:p w14:paraId="53FC2500" w14:textId="7F154066" w:rsidR="00B4226B" w:rsidRDefault="0018040A" w:rsidP="009F3A73">
      <w:pPr>
        <w:ind w:firstLine="720"/>
      </w:pPr>
      <w:r>
        <w:t xml:space="preserve">In this part I want to discuss the difference between kernel k mean and spectral clustering, first in spectral clustering eigen decomposition part spent most on the computation time, in my computer it spent about 8 minutes on it, but the performance of spectral clustering I didn’t </w:t>
      </w:r>
      <w:r w:rsidR="00C77133">
        <w:t>think it wor</w:t>
      </w:r>
      <w:r w:rsidR="006225C2">
        <w:t>th</w:t>
      </w:r>
      <w:r w:rsidR="00C77133">
        <w:t xml:space="preserve"> to do, instead of doing the kernel k mean.</w:t>
      </w:r>
    </w:p>
    <w:p w14:paraId="34280BAA" w14:textId="77777777" w:rsidR="004004A1" w:rsidRDefault="004004A1" w:rsidP="004004A1">
      <w:pPr>
        <w:pStyle w:val="ListParagraph"/>
      </w:pPr>
    </w:p>
    <w:p w14:paraId="4891C2D1" w14:textId="77777777" w:rsidR="00DB5E2B" w:rsidRDefault="00DB5E2B" w:rsidP="00DB5E2B">
      <w:pPr>
        <w:ind w:firstLine="720"/>
      </w:pPr>
    </w:p>
    <w:p w14:paraId="4D92E767" w14:textId="61A721F7" w:rsidR="00DB5E2B" w:rsidRDefault="00DB5E2B" w:rsidP="00DB5E2B">
      <w:pPr>
        <w:rPr>
          <w:rFonts w:hint="eastAsia"/>
        </w:rPr>
      </w:pPr>
    </w:p>
    <w:sectPr w:rsidR="00DB5E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D3F"/>
    <w:multiLevelType w:val="hybridMultilevel"/>
    <w:tmpl w:val="103ACA88"/>
    <w:lvl w:ilvl="0" w:tplc="0409000F">
      <w:start w:val="1"/>
      <w:numFmt w:val="decimal"/>
      <w:lvlText w:val="%1."/>
      <w:lvlJc w:val="left"/>
      <w:pPr>
        <w:ind w:left="1799" w:hanging="360"/>
      </w:p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16340AC9"/>
    <w:multiLevelType w:val="hybridMultilevel"/>
    <w:tmpl w:val="D8688D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8757F9F"/>
    <w:multiLevelType w:val="hybridMultilevel"/>
    <w:tmpl w:val="B630C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0A6F99"/>
    <w:multiLevelType w:val="hybridMultilevel"/>
    <w:tmpl w:val="15DA90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150C42"/>
    <w:multiLevelType w:val="hybridMultilevel"/>
    <w:tmpl w:val="FC34E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33B4F"/>
    <w:multiLevelType w:val="hybridMultilevel"/>
    <w:tmpl w:val="13F86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335AB6"/>
    <w:multiLevelType w:val="hybridMultilevel"/>
    <w:tmpl w:val="00C60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F756F3C"/>
    <w:multiLevelType w:val="hybridMultilevel"/>
    <w:tmpl w:val="1C32354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AA53A7A"/>
    <w:multiLevelType w:val="hybridMultilevel"/>
    <w:tmpl w:val="46E67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C115FB"/>
    <w:multiLevelType w:val="hybridMultilevel"/>
    <w:tmpl w:val="DDCA2AD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
  </w:num>
  <w:num w:numId="2">
    <w:abstractNumId w:val="8"/>
  </w:num>
  <w:num w:numId="3">
    <w:abstractNumId w:val="9"/>
  </w:num>
  <w:num w:numId="4">
    <w:abstractNumId w:val="1"/>
  </w:num>
  <w:num w:numId="5">
    <w:abstractNumId w:val="6"/>
  </w:num>
  <w:num w:numId="6">
    <w:abstractNumId w:val="2"/>
  </w:num>
  <w:num w:numId="7">
    <w:abstractNumId w:val="5"/>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F2E"/>
    <w:rsid w:val="00037CCB"/>
    <w:rsid w:val="000C1AD0"/>
    <w:rsid w:val="001609B5"/>
    <w:rsid w:val="0018040A"/>
    <w:rsid w:val="0020158D"/>
    <w:rsid w:val="00236EA8"/>
    <w:rsid w:val="00287EFD"/>
    <w:rsid w:val="00310656"/>
    <w:rsid w:val="00323F2E"/>
    <w:rsid w:val="0035609C"/>
    <w:rsid w:val="00361C22"/>
    <w:rsid w:val="003A32F4"/>
    <w:rsid w:val="003C1A7F"/>
    <w:rsid w:val="003E002A"/>
    <w:rsid w:val="004004A1"/>
    <w:rsid w:val="0044003C"/>
    <w:rsid w:val="00485FD5"/>
    <w:rsid w:val="0055692A"/>
    <w:rsid w:val="005A34E3"/>
    <w:rsid w:val="005B6DAC"/>
    <w:rsid w:val="006225C2"/>
    <w:rsid w:val="006772C4"/>
    <w:rsid w:val="006A654E"/>
    <w:rsid w:val="006B525B"/>
    <w:rsid w:val="006B6B2E"/>
    <w:rsid w:val="006C3FAB"/>
    <w:rsid w:val="006D5B6A"/>
    <w:rsid w:val="006E2198"/>
    <w:rsid w:val="006E6127"/>
    <w:rsid w:val="0072330B"/>
    <w:rsid w:val="007241DA"/>
    <w:rsid w:val="00732AA9"/>
    <w:rsid w:val="00764F0E"/>
    <w:rsid w:val="00766D56"/>
    <w:rsid w:val="0078533E"/>
    <w:rsid w:val="007B43BA"/>
    <w:rsid w:val="007F3EE9"/>
    <w:rsid w:val="008152F2"/>
    <w:rsid w:val="00847BB1"/>
    <w:rsid w:val="00864D7D"/>
    <w:rsid w:val="008D0D2D"/>
    <w:rsid w:val="00904F14"/>
    <w:rsid w:val="00912491"/>
    <w:rsid w:val="00914D0F"/>
    <w:rsid w:val="00931D07"/>
    <w:rsid w:val="009525C7"/>
    <w:rsid w:val="00974C36"/>
    <w:rsid w:val="009A328C"/>
    <w:rsid w:val="009D7C18"/>
    <w:rsid w:val="009F3A73"/>
    <w:rsid w:val="00A4349F"/>
    <w:rsid w:val="00A546FD"/>
    <w:rsid w:val="00A56789"/>
    <w:rsid w:val="00A6279F"/>
    <w:rsid w:val="00AB6073"/>
    <w:rsid w:val="00AD3B3A"/>
    <w:rsid w:val="00AE53E7"/>
    <w:rsid w:val="00B15C80"/>
    <w:rsid w:val="00B4226B"/>
    <w:rsid w:val="00B51072"/>
    <w:rsid w:val="00B53F5D"/>
    <w:rsid w:val="00B92D34"/>
    <w:rsid w:val="00BA210F"/>
    <w:rsid w:val="00BD3A96"/>
    <w:rsid w:val="00C25936"/>
    <w:rsid w:val="00C52921"/>
    <w:rsid w:val="00C77133"/>
    <w:rsid w:val="00CC0A00"/>
    <w:rsid w:val="00D31545"/>
    <w:rsid w:val="00D645CD"/>
    <w:rsid w:val="00D74192"/>
    <w:rsid w:val="00DB5E2B"/>
    <w:rsid w:val="00DD08DB"/>
    <w:rsid w:val="00DE6BB8"/>
    <w:rsid w:val="00E034E8"/>
    <w:rsid w:val="00E06235"/>
    <w:rsid w:val="00E24C98"/>
    <w:rsid w:val="00E36D19"/>
    <w:rsid w:val="00E4219D"/>
    <w:rsid w:val="00EB5B84"/>
    <w:rsid w:val="00EE2750"/>
    <w:rsid w:val="00F03DF5"/>
    <w:rsid w:val="00F41753"/>
    <w:rsid w:val="00F424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4D1C7"/>
  <w15:chartTrackingRefBased/>
  <w15:docId w15:val="{1378CF81-2782-4B5B-8832-904E095F1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D0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F2E"/>
    <w:pPr>
      <w:ind w:left="720"/>
      <w:contextualSpacing/>
    </w:pPr>
  </w:style>
  <w:style w:type="character" w:styleId="PlaceholderText">
    <w:name w:val="Placeholder Text"/>
    <w:basedOn w:val="DefaultParagraphFont"/>
    <w:uiPriority w:val="99"/>
    <w:semiHidden/>
    <w:rsid w:val="006E21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85441">
      <w:bodyDiv w:val="1"/>
      <w:marLeft w:val="0"/>
      <w:marRight w:val="0"/>
      <w:marTop w:val="0"/>
      <w:marBottom w:val="0"/>
      <w:divBdr>
        <w:top w:val="none" w:sz="0" w:space="0" w:color="auto"/>
        <w:left w:val="none" w:sz="0" w:space="0" w:color="auto"/>
        <w:bottom w:val="none" w:sz="0" w:space="0" w:color="auto"/>
        <w:right w:val="none" w:sz="0" w:space="0" w:color="auto"/>
      </w:divBdr>
      <w:divsChild>
        <w:div w:id="865872505">
          <w:blockQuote w:val="1"/>
          <w:marLeft w:val="0"/>
          <w:marRight w:val="0"/>
          <w:marTop w:val="0"/>
          <w:marBottom w:val="240"/>
          <w:divBdr>
            <w:top w:val="none" w:sz="0" w:space="0" w:color="auto"/>
            <w:left w:val="single" w:sz="24" w:space="12" w:color="DDDDDD"/>
            <w:bottom w:val="none" w:sz="0" w:space="0" w:color="auto"/>
            <w:right w:val="none" w:sz="0" w:space="0" w:color="auto"/>
          </w:divBdr>
        </w:div>
        <w:div w:id="381296651">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020835">
          <w:blockQuote w:val="1"/>
          <w:marLeft w:val="0"/>
          <w:marRight w:val="0"/>
          <w:marTop w:val="0"/>
          <w:marBottom w:val="240"/>
          <w:divBdr>
            <w:top w:val="none" w:sz="0" w:space="0" w:color="auto"/>
            <w:left w:val="single" w:sz="24" w:space="12" w:color="DDDDDD"/>
            <w:bottom w:val="none" w:sz="0" w:space="0" w:color="auto"/>
            <w:right w:val="none" w:sz="0" w:space="0" w:color="auto"/>
          </w:divBdr>
        </w:div>
        <w:div w:id="1215310757">
          <w:blockQuote w:val="1"/>
          <w:marLeft w:val="0"/>
          <w:marRight w:val="0"/>
          <w:marTop w:val="0"/>
          <w:marBottom w:val="240"/>
          <w:divBdr>
            <w:top w:val="none" w:sz="0" w:space="0" w:color="auto"/>
            <w:left w:val="single" w:sz="24" w:space="12" w:color="DDDDDD"/>
            <w:bottom w:val="none" w:sz="0" w:space="0" w:color="auto"/>
            <w:right w:val="none" w:sz="0" w:space="0" w:color="auto"/>
          </w:divBdr>
        </w:div>
        <w:div w:id="2025981812">
          <w:blockQuote w:val="1"/>
          <w:marLeft w:val="0"/>
          <w:marRight w:val="0"/>
          <w:marTop w:val="0"/>
          <w:marBottom w:val="240"/>
          <w:divBdr>
            <w:top w:val="none" w:sz="0" w:space="0" w:color="auto"/>
            <w:left w:val="single" w:sz="24" w:space="12" w:color="DDDDDD"/>
            <w:bottom w:val="none" w:sz="0" w:space="0" w:color="auto"/>
            <w:right w:val="none" w:sz="0" w:space="0" w:color="auto"/>
          </w:divBdr>
        </w:div>
        <w:div w:id="13577374">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214357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38" Type="http://schemas.openxmlformats.org/officeDocument/2006/relationships/image" Target="media/image133.png"/><Relationship Id="rId154" Type="http://schemas.openxmlformats.org/officeDocument/2006/relationships/image" Target="media/image149.jpe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144" Type="http://schemas.openxmlformats.org/officeDocument/2006/relationships/image" Target="media/image139.png"/><Relationship Id="rId149" Type="http://schemas.openxmlformats.org/officeDocument/2006/relationships/image" Target="media/image144.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134" Type="http://schemas.openxmlformats.org/officeDocument/2006/relationships/image" Target="media/image129.png"/><Relationship Id="rId139" Type="http://schemas.openxmlformats.org/officeDocument/2006/relationships/image" Target="media/image134.png"/><Relationship Id="rId80" Type="http://schemas.openxmlformats.org/officeDocument/2006/relationships/image" Target="media/image75.png"/><Relationship Id="rId85" Type="http://schemas.openxmlformats.org/officeDocument/2006/relationships/image" Target="media/image80.png"/><Relationship Id="rId150" Type="http://schemas.openxmlformats.org/officeDocument/2006/relationships/image" Target="media/image145.png"/><Relationship Id="rId155"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image" Target="media/image124.png"/><Relationship Id="rId137" Type="http://schemas.openxmlformats.org/officeDocument/2006/relationships/image" Target="media/image13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32" Type="http://schemas.openxmlformats.org/officeDocument/2006/relationships/image" Target="media/image127.png"/><Relationship Id="rId140" Type="http://schemas.openxmlformats.org/officeDocument/2006/relationships/image" Target="media/image135.png"/><Relationship Id="rId145" Type="http://schemas.openxmlformats.org/officeDocument/2006/relationships/image" Target="media/image140.png"/><Relationship Id="rId153" Type="http://schemas.openxmlformats.org/officeDocument/2006/relationships/image" Target="media/image148.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image" Target="media/image125.png"/><Relationship Id="rId135" Type="http://schemas.openxmlformats.org/officeDocument/2006/relationships/image" Target="media/image130.png"/><Relationship Id="rId143" Type="http://schemas.openxmlformats.org/officeDocument/2006/relationships/image" Target="media/image138.png"/><Relationship Id="rId148" Type="http://schemas.openxmlformats.org/officeDocument/2006/relationships/image" Target="media/image143.png"/><Relationship Id="rId151" Type="http://schemas.openxmlformats.org/officeDocument/2006/relationships/image" Target="media/image146.png"/><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141" Type="http://schemas.openxmlformats.org/officeDocument/2006/relationships/image" Target="media/image136.png"/><Relationship Id="rId146" Type="http://schemas.openxmlformats.org/officeDocument/2006/relationships/image" Target="media/image141.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61" Type="http://schemas.openxmlformats.org/officeDocument/2006/relationships/image" Target="media/image56.png"/><Relationship Id="rId82" Type="http://schemas.openxmlformats.org/officeDocument/2006/relationships/image" Target="media/image77.png"/><Relationship Id="rId152" Type="http://schemas.openxmlformats.org/officeDocument/2006/relationships/image" Target="media/image14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4936-B007-4E8E-B055-902D0FA2D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4</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Heng Lin</dc:creator>
  <cp:keywords/>
  <dc:description/>
  <cp:lastModifiedBy>Tzu-Heng Lin</cp:lastModifiedBy>
  <cp:revision>1</cp:revision>
  <dcterms:created xsi:type="dcterms:W3CDTF">2021-12-26T07:20:00Z</dcterms:created>
  <dcterms:modified xsi:type="dcterms:W3CDTF">2021-12-26T15:40:00Z</dcterms:modified>
</cp:coreProperties>
</file>